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51115F55" w:rsidR="00BD5FCA" w:rsidRPr="00C769A4" w:rsidRDefault="00115AB7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84F">
        <w:rPr>
          <w:rFonts w:ascii="Times New Roman" w:hAnsi="Times New Roman" w:cs="Times New Roman"/>
          <w:sz w:val="28"/>
          <w:szCs w:val="28"/>
        </w:rPr>
        <w:t xml:space="preserve"> </w:t>
      </w:r>
      <w:r w:rsidR="00BD5FCA"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70B045A8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401012">
        <w:rPr>
          <w:rFonts w:ascii="Times New Roman" w:hAnsi="Times New Roman" w:cs="Times New Roman"/>
          <w:sz w:val="28"/>
          <w:szCs w:val="28"/>
        </w:rPr>
        <w:t>4</w:t>
      </w:r>
    </w:p>
    <w:p w14:paraId="4F3F2AE8" w14:textId="68BE3C7D" w:rsidR="00BD5FCA" w:rsidRPr="006B3F1B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401012">
        <w:rPr>
          <w:rFonts w:ascii="Times New Roman" w:hAnsi="Times New Roman" w:cs="Times New Roman"/>
          <w:sz w:val="28"/>
          <w:szCs w:val="28"/>
        </w:rPr>
        <w:t>2479</w:t>
      </w:r>
    </w:p>
    <w:p w14:paraId="5794595D" w14:textId="77777777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1978E549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</w:t>
      </w:r>
      <w:r w:rsidR="00115AB7">
        <w:rPr>
          <w:rFonts w:ascii="Times New Roman" w:hAnsi="Times New Roman" w:cs="Times New Roman"/>
          <w:sz w:val="24"/>
          <w:szCs w:val="24"/>
        </w:rPr>
        <w:t>5</w:t>
      </w:r>
      <w:r w:rsidRPr="00C769A4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651EB8CA" w14:textId="498BA156" w:rsidR="00F9584F" w:rsidRDefault="007B6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98607" w:history="1">
            <w:r w:rsidR="00F9584F" w:rsidRPr="007D631B">
              <w:rPr>
                <w:rStyle w:val="a9"/>
                <w:noProof/>
              </w:rPr>
              <w:t>Задание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7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3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6A40023" w14:textId="1F336B61" w:rsidR="00F9584F" w:rsidRDefault="007C66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8" w:history="1">
            <w:r w:rsidR="00F9584F" w:rsidRPr="007D631B">
              <w:rPr>
                <w:rStyle w:val="a9"/>
                <w:noProof/>
              </w:rPr>
              <w:t>Ход выполнения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8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4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3CA627FD" w14:textId="69D7480C" w:rsidR="00F9584F" w:rsidRDefault="007C66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09" w:history="1">
            <w:r w:rsidR="00F9584F" w:rsidRPr="007D631B">
              <w:rPr>
                <w:rStyle w:val="a9"/>
                <w:noProof/>
              </w:rPr>
              <w:t>1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Текст исходной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09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5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4D58F69E" w14:textId="353AD5F8" w:rsidR="00F9584F" w:rsidRDefault="007C66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0" w:history="1">
            <w:r w:rsidR="00F9584F" w:rsidRPr="007D631B">
              <w:rPr>
                <w:rStyle w:val="a9"/>
                <w:noProof/>
              </w:rPr>
              <w:t>2)</w:t>
            </w:r>
            <w:r w:rsidR="00F9584F">
              <w:rPr>
                <w:rFonts w:eastAsiaTheme="minorEastAsia"/>
                <w:noProof/>
                <w:lang w:eastAsia="ru-RU"/>
              </w:rPr>
              <w:tab/>
            </w:r>
            <w:r w:rsidR="00F9584F" w:rsidRPr="007D631B">
              <w:rPr>
                <w:rStyle w:val="a9"/>
                <w:noProof/>
              </w:rPr>
              <w:t>Описание программы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0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7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68F9DFD7" w14:textId="2812D21D" w:rsidR="00F9584F" w:rsidRDefault="007C66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1" w:history="1">
            <w:r w:rsidR="00F9584F" w:rsidRPr="007D631B">
              <w:rPr>
                <w:rStyle w:val="a9"/>
                <w:noProof/>
              </w:rPr>
              <w:t>3)Трассировк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1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550D3024" w14:textId="088DC1C6" w:rsidR="00F9584F" w:rsidRDefault="007C66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98612" w:history="1">
            <w:r w:rsidR="00F9584F" w:rsidRPr="007D631B">
              <w:rPr>
                <w:rStyle w:val="a9"/>
                <w:noProof/>
              </w:rPr>
              <w:t>4)График функции и проверка результата</w:t>
            </w:r>
            <w:r w:rsidR="00F9584F">
              <w:rPr>
                <w:noProof/>
                <w:webHidden/>
              </w:rPr>
              <w:tab/>
            </w:r>
            <w:r w:rsidR="00F9584F">
              <w:rPr>
                <w:noProof/>
                <w:webHidden/>
              </w:rPr>
              <w:fldChar w:fldCharType="begin"/>
            </w:r>
            <w:r w:rsidR="00F9584F">
              <w:rPr>
                <w:noProof/>
                <w:webHidden/>
              </w:rPr>
              <w:instrText xml:space="preserve"> PAGEREF _Toc191798612 \h </w:instrText>
            </w:r>
            <w:r w:rsidR="00F9584F">
              <w:rPr>
                <w:noProof/>
                <w:webHidden/>
              </w:rPr>
            </w:r>
            <w:r w:rsidR="00F9584F">
              <w:rPr>
                <w:noProof/>
                <w:webHidden/>
              </w:rPr>
              <w:fldChar w:fldCharType="separate"/>
            </w:r>
            <w:r w:rsidR="00F9584F">
              <w:rPr>
                <w:noProof/>
                <w:webHidden/>
              </w:rPr>
              <w:t>9</w:t>
            </w:r>
            <w:r w:rsidR="00F9584F">
              <w:rPr>
                <w:noProof/>
                <w:webHidden/>
              </w:rPr>
              <w:fldChar w:fldCharType="end"/>
            </w:r>
          </w:hyperlink>
        </w:p>
        <w:p w14:paraId="088B5CB0" w14:textId="75FCCAA3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3647980E" w14:textId="45036592" w:rsidR="007B62F1" w:rsidRDefault="00DB5C6C" w:rsidP="00DF397C">
      <w:pPr>
        <w:pStyle w:val="1"/>
        <w:spacing w:before="0"/>
      </w:pPr>
      <w:bookmarkStart w:id="0" w:name="_Toc191798607"/>
      <w:r>
        <w:lastRenderedPageBreak/>
        <w:t>Задание</w:t>
      </w:r>
      <w:bookmarkEnd w:id="0"/>
    </w:p>
    <w:p w14:paraId="2E5C600A" w14:textId="441F01E8" w:rsidR="00115AB7" w:rsidRDefault="005E252E" w:rsidP="00115AB7">
      <w:r w:rsidRPr="005E252E">
        <w:rPr>
          <w:noProof/>
        </w:rPr>
        <w:drawing>
          <wp:inline distT="0" distB="0" distL="0" distR="0" wp14:anchorId="7498FC3E" wp14:editId="0B55D470">
            <wp:extent cx="5940425" cy="70853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2CF" w14:textId="5C6B5C11" w:rsidR="00115AB7" w:rsidRDefault="00193A95" w:rsidP="00115AB7">
      <w:r>
        <w:rPr>
          <w:noProof/>
        </w:rPr>
        <w:lastRenderedPageBreak/>
        <w:drawing>
          <wp:inline distT="0" distB="0" distL="0" distR="0" wp14:anchorId="65CB994F" wp14:editId="38923797">
            <wp:extent cx="45529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B503" w14:textId="22238130" w:rsidR="00224E26" w:rsidRDefault="00DB5C6C" w:rsidP="00894D22">
      <w:pPr>
        <w:pStyle w:val="1"/>
      </w:pPr>
      <w:bookmarkStart w:id="1" w:name="_Toc191798608"/>
      <w:r>
        <w:t>Ход выполнения</w:t>
      </w:r>
      <w:bookmarkEnd w:id="1"/>
    </w:p>
    <w:p w14:paraId="5B428635" w14:textId="7694EA1E" w:rsidR="00DB5C6C" w:rsidRPr="00224E26" w:rsidRDefault="00224E26" w:rsidP="00224E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B34A1E" w14:textId="51E0ABF6" w:rsidR="00DB5C6C" w:rsidRDefault="0090168A" w:rsidP="00894D22">
      <w:pPr>
        <w:pStyle w:val="2"/>
        <w:numPr>
          <w:ilvl w:val="0"/>
          <w:numId w:val="2"/>
        </w:numPr>
        <w:ind w:left="0"/>
      </w:pPr>
      <w:bookmarkStart w:id="2" w:name="_Toc191798609"/>
      <w:r>
        <w:lastRenderedPageBreak/>
        <w:t>Текст исходной программы</w:t>
      </w:r>
      <w:bookmarkEnd w:id="2"/>
    </w:p>
    <w:p w14:paraId="3331E6B1" w14:textId="77777777" w:rsidR="006F464B" w:rsidRPr="006F464B" w:rsidRDefault="006F464B" w:rsidP="006F464B"/>
    <w:tbl>
      <w:tblPr>
        <w:tblW w:w="18273" w:type="dxa"/>
        <w:tblInd w:w="-1706" w:type="dxa"/>
        <w:tblLook w:val="04A0" w:firstRow="1" w:lastRow="0" w:firstColumn="1" w:lastColumn="0" w:noHBand="0" w:noVBand="1"/>
      </w:tblPr>
      <w:tblGrid>
        <w:gridCol w:w="785"/>
        <w:gridCol w:w="1076"/>
        <w:gridCol w:w="1340"/>
        <w:gridCol w:w="4454"/>
        <w:gridCol w:w="3685"/>
        <w:gridCol w:w="6933"/>
      </w:tblGrid>
      <w:tr w:rsidR="006F464B" w:rsidRPr="006F464B" w14:paraId="3EFE8A7C" w14:textId="77777777" w:rsidTr="006F464B">
        <w:trPr>
          <w:trHeight w:val="28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C9E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6E9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Код коман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828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8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297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Комметнтарии</w:t>
            </w:r>
            <w:proofErr w:type="spellEnd"/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803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08638D36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137C0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8B0A1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EE88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FA4FB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чистка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а</w:t>
            </w:r>
            <w:proofErr w:type="spellEnd"/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EC5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440E5545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36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FF8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0C2C7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 IP+26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E1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+1 Прямая относительная загрузка 0000 в ячейку 2BC (обнуление результата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5D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3BCA6371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49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9F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7437E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D IP+24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3E5110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3+1 Прямая относительная загрузка из ячейки 2BB (X) в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</w:t>
            </w:r>
            <w:proofErr w:type="spellEnd"/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856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74C61768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C6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12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FF51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USH</w:t>
            </w:r>
          </w:p>
        </w:tc>
        <w:tc>
          <w:tcPr>
            <w:tcW w:w="8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B9BD5"/>
            <w:vAlign w:val="bottom"/>
            <w:hideMark/>
          </w:tcPr>
          <w:p w14:paraId="2B2EA65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загрузка содержимого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  в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к)  Вызов функции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SP-1 -&gt; SP, IP-&gt;(SP) 740-&gt;IP Вызов подпрограммы, начало в 740 F(X) 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агрузка результата в аккумулятор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F7E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208CCC63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D5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72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E4F54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LL 740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6052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FD8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4B" w:rsidRPr="006F464B" w14:paraId="36AD8DF2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C2D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F0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04BC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P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8E4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9F9A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4B" w:rsidRPr="006F464B" w14:paraId="16289421" w14:textId="77777777" w:rsidTr="001917A4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CD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688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E1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093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IP+21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BB4F3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0+1 Прямое относительное сложение с ячейкой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39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3E92F8A0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7B8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8CB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E5F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ST IP+20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63C3C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19+1 Прямая относительная загрузка в ячейку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09C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1EE023E2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EA1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7A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58A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D IP+16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63FA5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+1 Прямая относительная загрузка из ячейки 2B9 (Z) в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</w:t>
            </w:r>
            <w:proofErr w:type="spellEnd"/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4C3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6F434F0A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96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2EC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F930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707F4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минус 1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972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30A26505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225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A9F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54D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8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24E70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загрузка содержимого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  в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к)  Вызов функции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SP-1 -&gt; SP, IP-&gt;(SP) 740-&gt;IP Вызов подпрограммы, начало в 740 F(Z-1) 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агрузка результата в аккумулятор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248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4E7D578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9E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1F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0FD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CALL 740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0CED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02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CFFE875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11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3F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7E19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P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8BF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E7AE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4B" w:rsidRPr="006F464B" w14:paraId="05DB1358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01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5E2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84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IP+14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D92A1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13+1 Прямое относительное сложение с ячейкой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C18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37FA1827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D7A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A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325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772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ST IP+13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4C638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12+1 Прямая относительная загрузка в ячейку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84B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A4BF3B1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87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31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E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2B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LD IP+10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D5496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+1 Прямая относительная загрузка из ячейки 2BA (Y) в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</w:t>
            </w:r>
            <w:proofErr w:type="spellEnd"/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DA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18EC72B7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A93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5E2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F115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D964F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плюс 1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CD6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6CDC4C6F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F1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E93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646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PUSH</w:t>
            </w:r>
          </w:p>
        </w:tc>
        <w:tc>
          <w:tcPr>
            <w:tcW w:w="8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6D3AE9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загрузка содержимого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  в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ек) Вызов функции 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SP-1 -&gt; SP, IP-&gt;(SP) 740-&gt;IP Вызов подпрограммы, начало в 740 F(Y+1) </w:t>
            </w: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агрузка результата в аккумулятор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C0C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2396D8B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CB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95E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25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CALL 740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CD14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CB5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0A400358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5C6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3B9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48AD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P</w:t>
            </w:r>
          </w:p>
        </w:tc>
        <w:tc>
          <w:tcPr>
            <w:tcW w:w="8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E7A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3C5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464B" w:rsidRPr="006F464B" w14:paraId="1D640045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1F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7B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9CBD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C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11DC8E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F(Y+1)-1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931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2FAAB770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BA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63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75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IP+6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8ABB5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5+1 Прямое относительное сложение с ячейкой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75B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0DDDFE83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1E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E56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53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ST IP+5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00AC6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+1 Прямая относительная загрузка в ячейку 2BC (результат)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BC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145616AA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79A17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D3301D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DB02E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50C2C2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10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2E5273B4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B033E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C4DF7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ZZZ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BDC64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Z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6D4B4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Z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557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48730F3E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2D8B5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4694D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YYY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C8E3F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DDFE6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Y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8B6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61C02203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1CA94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969D8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XXX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26E9C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E2C45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X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2A0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0D6CCCC4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E5B44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41731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D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E9F44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R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4D325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 F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(X)+F(Z-1)+F(Y+1)-1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18A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2E436840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0D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F72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85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CA7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14:paraId="659EC8A7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57E7D62D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123687B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B696ED9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8EE6A0D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20F3BAD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7A49AF5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66308C7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3965E21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0B024D5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4F4D75D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7915F4B0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23908FCC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3E323865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DB5E8DA" w14:textId="77777777" w:rsid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658D2AE0" w14:textId="27AA5CC6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D28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EE9C9EB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03259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69AA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27CF8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LD &amp;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509C2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SP+1) -&gt;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 Загрузить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следнее значение из стека в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</w:t>
            </w:r>
            <w:proofErr w:type="spellEnd"/>
          </w:p>
        </w:tc>
        <w:tc>
          <w:tcPr>
            <w:tcW w:w="10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33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взяли значение</w:t>
            </w:r>
          </w:p>
        </w:tc>
      </w:tr>
      <w:tr w:rsidR="006F464B" w:rsidRPr="006F464B" w14:paraId="6BA840EE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F4224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D3B27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57273AC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MI 5</w:t>
            </w:r>
          </w:p>
        </w:tc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CC4B4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+1 Переход на 746, если минус N==1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9D3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им на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6 ,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сли X&lt;0</w:t>
            </w:r>
          </w:p>
        </w:tc>
      </w:tr>
      <w:tr w:rsidR="006F464B" w:rsidRPr="006F464B" w14:paraId="762D9DD7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CFEC6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AC6A9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82919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BEQ 4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17A95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3+1 Переход на 746, если равенство Z==1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437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им на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6 ,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сли X=0</w:t>
            </w:r>
          </w:p>
        </w:tc>
      </w:tr>
      <w:tr w:rsidR="006F464B" w:rsidRPr="006F464B" w14:paraId="5B7B0085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0D461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473D2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E0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027FC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CMP IP+1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ECB10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+10+1 Установка флагов AC-74E (константа A)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10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установка флагов по результату X-3111</w:t>
            </w:r>
          </w:p>
        </w:tc>
      </w:tr>
      <w:tr w:rsidR="006F464B" w:rsidRPr="006F464B" w14:paraId="55B1BDF3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CFE5C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ADE51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3B9F1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BEQ 7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53247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6+1 Переход на 74B, если равенство Z==1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1E3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им на 74B, если X-3111=0 </w:t>
            </w:r>
          </w:p>
        </w:tc>
      </w:tr>
      <w:tr w:rsidR="006F464B" w:rsidRPr="006F464B" w14:paraId="359A1E61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D0FB0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3C118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78CF1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BLT 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D92E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5+1 Переход на 74B, если меньше (N*V==1 /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N!=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V)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70D3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еходим на 74B, если X-3111&lt;0 </w:t>
            </w:r>
          </w:p>
        </w:tc>
      </w:tr>
      <w:tr w:rsidR="006F464B" w:rsidRPr="006F464B" w14:paraId="38E4A81B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8C2CE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A3869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6E2AD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&amp;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6E3C7F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+ (SP+1) -&gt;AC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38510" w14:textId="0986F7C0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юда попали, если число X &lt;=0 </w:t>
            </w:r>
          </w:p>
        </w:tc>
      </w:tr>
      <w:tr w:rsidR="006F464B" w:rsidRPr="006F464B" w14:paraId="26CEC8E7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11DFD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C5E2C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99965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&amp;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28EA8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+ (SP+1) -&gt;AC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A5154" w14:textId="19DB3C05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умножение на 4</w:t>
            </w:r>
          </w:p>
        </w:tc>
      </w:tr>
      <w:tr w:rsidR="006F464B" w:rsidRPr="006F464B" w14:paraId="4D06ABF7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FE010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7A9C2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C61F0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&amp;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A0F74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C+ (SP+1) -&gt;AC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5CC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F464B" w:rsidRPr="006F464B" w14:paraId="5D9DFFC6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0002D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7AB3D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52645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DD IP+6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DF8B7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+5+1 Прямое относительное сложение с ячейкой 74F (константа B)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EAE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константа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B(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168)</w:t>
            </w:r>
          </w:p>
        </w:tc>
      </w:tr>
      <w:tr w:rsidR="006F464B" w:rsidRPr="006F464B" w14:paraId="351170AE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6A2BB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1AFA32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FD2248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JUMP IP+2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19275A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1+1Безусловный переход на 74C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-&gt;IP</w:t>
            </w:r>
            <w:proofErr w:type="gramEnd"/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A0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скипаем</w:t>
            </w:r>
            <w:proofErr w:type="spell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лед команду</w:t>
            </w:r>
          </w:p>
        </w:tc>
      </w:tr>
      <w:tr w:rsidR="006F464B" w:rsidRPr="006F464B" w14:paraId="0878E77B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1CA34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B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B062A9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C5CA15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D IP+3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E6558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+1 Прямая относительная загрузка из ячейки 74E (константа A) в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аккамулятор</w:t>
            </w:r>
            <w:proofErr w:type="spellEnd"/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ED3" w14:textId="08DF1E7C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юда попали если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X&lt;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=3111 (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скипнули</w:t>
            </w:r>
            <w:proofErr w:type="spell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лок </w:t>
            </w:r>
          </w:p>
        </w:tc>
      </w:tr>
      <w:tr w:rsidR="006F464B" w:rsidRPr="006F464B" w14:paraId="07FD1CDB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5512DB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C125B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D196C2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 &amp;1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9154D0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зсгрузка</w:t>
            </w:r>
            <w:proofErr w:type="spell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AC в стек</w:t>
            </w:r>
          </w:p>
        </w:tc>
        <w:tc>
          <w:tcPr>
            <w:tcW w:w="10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C38" w14:textId="72A13B1C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 выше) </w:t>
            </w:r>
            <w:proofErr w:type="spell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занружаем</w:t>
            </w:r>
            <w:proofErr w:type="spell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нстанту </w:t>
            </w:r>
            <w:proofErr w:type="gramStart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A(</w:t>
            </w:r>
            <w:proofErr w:type="gramEnd"/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3111)</w:t>
            </w:r>
          </w:p>
        </w:tc>
      </w:tr>
      <w:tr w:rsidR="006F464B" w:rsidRPr="006F464B" w14:paraId="5E3C1921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448ACF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213EED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D77DBD8" w14:textId="77777777" w:rsidR="006F464B" w:rsidRPr="006F464B" w:rsidRDefault="006F464B" w:rsidP="006F4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T</w:t>
            </w:r>
          </w:p>
        </w:tc>
        <w:tc>
          <w:tcPr>
            <w:tcW w:w="8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39CDD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возврат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846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75B4375D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9CED9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52A0B4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BE8B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C27 (3111)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4C8237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константа A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2C8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F464B" w:rsidRPr="006F464B" w14:paraId="5081F914" w14:textId="77777777" w:rsidTr="006F464B">
        <w:trPr>
          <w:trHeight w:val="288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BCD735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74F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98DFCC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0A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CE8341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00A8 (168)</w:t>
            </w:r>
          </w:p>
        </w:tc>
        <w:tc>
          <w:tcPr>
            <w:tcW w:w="8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8E2F0E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64B">
              <w:rPr>
                <w:rFonts w:ascii="Calibri" w:eastAsia="Times New Roman" w:hAnsi="Calibri" w:cs="Calibri"/>
                <w:color w:val="000000"/>
                <w:lang w:eastAsia="ru-RU"/>
              </w:rPr>
              <w:t>константа B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8C8" w14:textId="77777777" w:rsidR="006F464B" w:rsidRPr="006F464B" w:rsidRDefault="006F464B" w:rsidP="006F4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7DA37E3" w14:textId="77777777" w:rsidR="00224E26" w:rsidRPr="00224E26" w:rsidRDefault="00224E26" w:rsidP="00224E26">
      <w:pPr>
        <w:spacing w:after="0"/>
      </w:pPr>
    </w:p>
    <w:p w14:paraId="7E832BB7" w14:textId="77777777" w:rsidR="00A65BD5" w:rsidRDefault="00A65BD5" w:rsidP="00894D22">
      <w:pPr>
        <w:pStyle w:val="aa"/>
        <w:rPr>
          <w:rFonts w:asciiTheme="minorHAnsi" w:hAnsiTheme="minorHAnsi"/>
          <w:sz w:val="22"/>
        </w:rPr>
      </w:pPr>
    </w:p>
    <w:p w14:paraId="5713A6AF" w14:textId="2A9F663E" w:rsidR="00894D22" w:rsidRPr="00224E26" w:rsidRDefault="00894D22" w:rsidP="00894D22">
      <w:pPr>
        <w:pStyle w:val="aa"/>
        <w:rPr>
          <w:lang w:val="en-US"/>
        </w:rPr>
      </w:pPr>
    </w:p>
    <w:p w14:paraId="054D2A93" w14:textId="77777777" w:rsidR="00A65BD5" w:rsidRDefault="00A65B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A327AA" w14:textId="10BEDDBC" w:rsidR="0090168A" w:rsidRDefault="0090168A" w:rsidP="00F80615">
      <w:pPr>
        <w:pStyle w:val="2"/>
        <w:numPr>
          <w:ilvl w:val="0"/>
          <w:numId w:val="2"/>
        </w:numPr>
      </w:pPr>
      <w:bookmarkStart w:id="3" w:name="_Toc191798610"/>
      <w:r>
        <w:lastRenderedPageBreak/>
        <w:t>Описание программы</w:t>
      </w:r>
      <w:bookmarkEnd w:id="3"/>
    </w:p>
    <w:p w14:paraId="365453EA" w14:textId="715B7B4F" w:rsidR="00A65BD5" w:rsidRDefault="00A65BD5" w:rsidP="00A65BD5">
      <w:pPr>
        <w:rPr>
          <w:rFonts w:ascii="Calibri" w:eastAsia="Times New Roman" w:hAnsi="Calibri" w:cs="Calibri"/>
          <w:color w:val="000000"/>
          <w:lang w:eastAsia="ru-RU"/>
        </w:rPr>
      </w:pPr>
      <w:r w:rsidRPr="00A65BD5">
        <w:rPr>
          <w:b/>
          <w:bCs/>
        </w:rPr>
        <w:t>Назначение программы:</w:t>
      </w:r>
      <w:r>
        <w:t xml:space="preserve"> </w:t>
      </w:r>
      <w:r w:rsidR="006F464B">
        <w:rPr>
          <w:rFonts w:ascii="Calibri" w:eastAsia="Times New Roman" w:hAnsi="Calibri" w:cs="Calibri"/>
          <w:color w:val="000000"/>
          <w:lang w:eastAsia="ru-RU"/>
        </w:rPr>
        <w:t xml:space="preserve">вычисление </w:t>
      </w:r>
      <w:r w:rsidR="006F464B">
        <w:rPr>
          <w:rFonts w:ascii="Calibri" w:eastAsia="Times New Roman" w:hAnsi="Calibri" w:cs="Calibri"/>
          <w:color w:val="000000"/>
          <w:lang w:val="en-US" w:eastAsia="ru-RU"/>
        </w:rPr>
        <w:t>R</w:t>
      </w:r>
      <w:r w:rsidR="006F464B" w:rsidRPr="006F464B">
        <w:rPr>
          <w:rFonts w:ascii="Calibri" w:eastAsia="Times New Roman" w:hAnsi="Calibri" w:cs="Calibri"/>
          <w:color w:val="000000"/>
          <w:lang w:eastAsia="ru-RU"/>
        </w:rPr>
        <w:t>=F(X)+F(Z-</w:t>
      </w:r>
      <w:proofErr w:type="gramStart"/>
      <w:r w:rsidR="006F464B" w:rsidRPr="006F464B">
        <w:rPr>
          <w:rFonts w:ascii="Calibri" w:eastAsia="Times New Roman" w:hAnsi="Calibri" w:cs="Calibri"/>
          <w:color w:val="000000"/>
          <w:lang w:eastAsia="ru-RU"/>
        </w:rPr>
        <w:t>1)+</w:t>
      </w:r>
      <w:proofErr w:type="gramEnd"/>
      <w:r w:rsidR="006F464B" w:rsidRPr="006F464B">
        <w:rPr>
          <w:rFonts w:ascii="Calibri" w:eastAsia="Times New Roman" w:hAnsi="Calibri" w:cs="Calibri"/>
          <w:color w:val="000000"/>
          <w:lang w:eastAsia="ru-RU"/>
        </w:rPr>
        <w:t>F(Y+1)-1</w:t>
      </w:r>
    </w:p>
    <w:p w14:paraId="4EC21FC2" w14:textId="7E6F0702" w:rsidR="006F464B" w:rsidRPr="006F464B" w:rsidRDefault="006F464B" w:rsidP="00A65BD5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Calibri" w:eastAsia="Times New Roman" w:hAnsi="Calibri" w:cs="Calibri"/>
          <w:color w:val="000000"/>
          <w:lang w:val="en-US" w:eastAsia="ru-RU"/>
        </w:rPr>
        <w:t>F</w:t>
      </w:r>
      <w:r w:rsidRPr="00F9584F">
        <w:rPr>
          <w:rFonts w:ascii="Calibri" w:eastAsia="Times New Roman" w:hAnsi="Calibri" w:cs="Calibri"/>
          <w:color w:val="000000"/>
          <w:lang w:val="en-US" w:eastAsia="ru-RU"/>
        </w:rPr>
        <w:t>(</w:t>
      </w:r>
      <w:r>
        <w:rPr>
          <w:rFonts w:ascii="Calibri" w:eastAsia="Times New Roman" w:hAnsi="Calibri" w:cs="Calibri"/>
          <w:color w:val="000000"/>
          <w:lang w:val="en-US" w:eastAsia="ru-RU"/>
        </w:rPr>
        <w:t>w</w:t>
      </w:r>
      <w:r w:rsidRPr="00F9584F">
        <w:rPr>
          <w:rFonts w:ascii="Calibri" w:eastAsia="Times New Roman" w:hAnsi="Calibri" w:cs="Calibri"/>
          <w:color w:val="000000"/>
          <w:lang w:val="en-US" w:eastAsia="ru-RU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A, 0&lt; w≤A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4w+B,  w≤0</m:t>
                </m:r>
              </m:e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4w +B,  w&gt;A</m:t>
                </m:r>
              </m:e>
            </m:eqArr>
          </m:e>
        </m:d>
      </m:oMath>
    </w:p>
    <w:p w14:paraId="5D9678A3" w14:textId="0497F715" w:rsidR="006F464B" w:rsidRPr="00F9584F" w:rsidRDefault="006F464B" w:rsidP="00A65BD5">
      <w:pPr>
        <w:rPr>
          <w:rFonts w:ascii="Calibri" w:eastAsia="Times New Roman" w:hAnsi="Calibri" w:cs="Calibri"/>
          <w:color w:val="000000"/>
          <w:lang w:eastAsia="ru-RU"/>
        </w:rPr>
      </w:pPr>
      <w:r w:rsidRPr="00F9584F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FC2845">
        <w:rPr>
          <w:rFonts w:ascii="Calibri" w:eastAsia="Times New Roman" w:hAnsi="Calibri" w:cs="Calibri"/>
          <w:color w:val="000000"/>
          <w:lang w:val="en-US" w:eastAsia="ru-RU"/>
        </w:rPr>
        <w:t>R</w:t>
      </w:r>
      <w:r w:rsidR="00FC2845" w:rsidRPr="00F9584F">
        <w:rPr>
          <w:rFonts w:ascii="Calibri" w:eastAsia="Times New Roman" w:hAnsi="Calibri" w:cs="Calibri"/>
          <w:color w:val="000000"/>
          <w:lang w:eastAsia="ru-RU"/>
        </w:rPr>
        <w:t xml:space="preserve"> результат</w:t>
      </w:r>
    </w:p>
    <w:p w14:paraId="61D6C8E8" w14:textId="5DBB65F0" w:rsidR="00FC2845" w:rsidRPr="00F9584F" w:rsidRDefault="00612485" w:rsidP="00A65BD5">
      <w:pPr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Calibri" w:eastAsia="Times New Roman" w:hAnsi="Calibri" w:cs="Calibri"/>
          <w:color w:val="000000"/>
          <w:lang w:val="en-US" w:eastAsia="ru-RU"/>
        </w:rPr>
        <w:t>X</w:t>
      </w:r>
      <w:r w:rsidRPr="00F9584F">
        <w:rPr>
          <w:rFonts w:ascii="Calibri" w:eastAsia="Times New Roman" w:hAnsi="Calibri" w:cs="Calibri"/>
          <w:color w:val="000000"/>
          <w:lang w:eastAsia="ru-RU"/>
        </w:rPr>
        <w:t xml:space="preserve"> ,</w:t>
      </w:r>
      <w:r w:rsidR="000A50C6">
        <w:rPr>
          <w:rFonts w:ascii="Calibri" w:eastAsia="Times New Roman" w:hAnsi="Calibri" w:cs="Calibri"/>
          <w:color w:val="000000"/>
          <w:lang w:val="en-US" w:eastAsia="ru-RU"/>
        </w:rPr>
        <w:t>Y</w:t>
      </w:r>
      <w:proofErr w:type="gramEnd"/>
      <w:r w:rsidR="000A50C6" w:rsidRPr="00F9584F">
        <w:rPr>
          <w:rFonts w:ascii="Calibri" w:eastAsia="Times New Roman" w:hAnsi="Calibri" w:cs="Calibri"/>
          <w:color w:val="000000"/>
          <w:lang w:eastAsia="ru-RU"/>
        </w:rPr>
        <w:t xml:space="preserve">, </w:t>
      </w:r>
      <w:r w:rsidR="000A50C6">
        <w:rPr>
          <w:rFonts w:ascii="Calibri" w:eastAsia="Times New Roman" w:hAnsi="Calibri" w:cs="Calibri"/>
          <w:color w:val="000000"/>
          <w:lang w:val="en-US" w:eastAsia="ru-RU"/>
        </w:rPr>
        <w:t>Y</w:t>
      </w:r>
      <w:r w:rsidR="00F567EF" w:rsidRPr="00F9584F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A50C6" w:rsidRPr="00F9584F">
        <w:rPr>
          <w:rFonts w:ascii="Calibri" w:eastAsia="Times New Roman" w:hAnsi="Calibri" w:cs="Calibri"/>
          <w:color w:val="000000"/>
          <w:lang w:eastAsia="ru-RU"/>
        </w:rPr>
        <w:t xml:space="preserve">переменные </w:t>
      </w:r>
    </w:p>
    <w:p w14:paraId="5AAF4124" w14:textId="01A97A09" w:rsidR="000A50C6" w:rsidRPr="00F9584F" w:rsidRDefault="00D16708" w:rsidP="00A65BD5">
      <w:pPr>
        <w:rPr>
          <w:rFonts w:ascii="Calibri" w:eastAsia="Times New Roman" w:hAnsi="Calibri" w:cs="Calibri"/>
        </w:rPr>
      </w:pPr>
      <w:proofErr w:type="gramStart"/>
      <w:r w:rsidRPr="00F9584F">
        <w:rPr>
          <w:rFonts w:ascii="Calibri" w:eastAsia="Times New Roman" w:hAnsi="Calibri" w:cs="Calibri"/>
          <w:color w:val="000000"/>
          <w:lang w:eastAsia="ru-RU"/>
        </w:rPr>
        <w:t>А,</w:t>
      </w:r>
      <w:r w:rsidR="00F567EF" w:rsidRPr="00F9584F">
        <w:rPr>
          <w:rFonts w:ascii="Calibri" w:eastAsia="Times New Roman" w:hAnsi="Calibri" w:cs="Calibri"/>
          <w:color w:val="000000"/>
          <w:lang w:eastAsia="ru-RU"/>
        </w:rPr>
        <w:t>В</w:t>
      </w:r>
      <w:proofErr w:type="gramEnd"/>
      <w:r w:rsidR="00F567EF" w:rsidRPr="00F9584F">
        <w:rPr>
          <w:rFonts w:ascii="Calibri" w:eastAsia="Times New Roman" w:hAnsi="Calibri" w:cs="Calibri"/>
          <w:color w:val="000000"/>
          <w:lang w:eastAsia="ru-RU"/>
        </w:rPr>
        <w:t xml:space="preserve"> константы</w:t>
      </w:r>
    </w:p>
    <w:p w14:paraId="32E828DE" w14:textId="05A8C32D" w:rsidR="00A65BD5" w:rsidRPr="00A65BD5" w:rsidRDefault="00A65BD5" w:rsidP="00A65BD5">
      <w:r w:rsidRPr="00A65BD5">
        <w:rPr>
          <w:b/>
          <w:bCs/>
        </w:rPr>
        <w:t xml:space="preserve">Область представления: </w:t>
      </w:r>
    </w:p>
    <w:p w14:paraId="60E7F9FC" w14:textId="16F7B6FA" w:rsidR="00A65BD5" w:rsidRPr="00A65BD5" w:rsidRDefault="00A95D1B" w:rsidP="00A65BD5">
      <w:pPr>
        <w:pStyle w:val="aa"/>
        <w:numPr>
          <w:ilvl w:val="0"/>
          <w:numId w:val="28"/>
        </w:numPr>
        <w:rPr>
          <w:lang w:val="en-US"/>
        </w:rPr>
      </w:pPr>
      <w:r>
        <w:t>2A1-2B8, 740-</w:t>
      </w:r>
      <w:r w:rsidR="003752C5">
        <w:t xml:space="preserve">74D </w:t>
      </w:r>
      <w:r>
        <w:t>команды</w:t>
      </w:r>
    </w:p>
    <w:p w14:paraId="61B454FE" w14:textId="428B0E0C" w:rsidR="00A65BD5" w:rsidRPr="00F9584F" w:rsidRDefault="005E24F6" w:rsidP="00A65BD5">
      <w:pPr>
        <w:pStyle w:val="aa"/>
        <w:numPr>
          <w:ilvl w:val="0"/>
          <w:numId w:val="28"/>
        </w:numPr>
      </w:pPr>
      <w:r>
        <w:t xml:space="preserve">2B9-2BC </w:t>
      </w:r>
      <w:r w:rsidR="00577489">
        <w:t xml:space="preserve">74E-74F </w:t>
      </w:r>
      <w:r>
        <w:t xml:space="preserve">числа переменные и результат знаковые </w:t>
      </w:r>
      <w:proofErr w:type="gramStart"/>
      <w:r w:rsidR="00757419" w:rsidRPr="00F9584F">
        <w:t>16ти битные</w:t>
      </w:r>
      <w:proofErr w:type="gramEnd"/>
    </w:p>
    <w:p w14:paraId="49A88182" w14:textId="272335C9" w:rsidR="00A65BD5" w:rsidRDefault="00A65BD5" w:rsidP="00A65BD5">
      <w:pPr>
        <w:rPr>
          <w:b/>
          <w:bCs/>
        </w:rPr>
      </w:pPr>
      <w:r w:rsidRPr="00A65BD5">
        <w:rPr>
          <w:b/>
          <w:bCs/>
        </w:rPr>
        <w:t>Область допустимых значений</w:t>
      </w:r>
    </w:p>
    <w:p w14:paraId="345534F4" w14:textId="77777777" w:rsidR="003A5F2B" w:rsidRPr="00F9584F" w:rsidRDefault="0056004F" w:rsidP="00A65BD5">
      <w:r w:rsidRPr="00F9584F">
        <w:t xml:space="preserve"> </w:t>
      </w:r>
      <w:r w:rsidR="007F2FE5">
        <w:t>Изначальный переменные</w:t>
      </w:r>
    </w:p>
    <w:p w14:paraId="0751A066" w14:textId="2CFF925D" w:rsidR="007F2FE5" w:rsidRPr="00F9584F" w:rsidRDefault="00BF14D6" w:rsidP="00A65BD5">
      <w:r>
        <w:t xml:space="preserve">X </w:t>
      </w:r>
      <w:r w:rsidR="00456CDC" w:rsidRPr="00F9584F">
        <w:t>[-</w:t>
      </w:r>
      <w:r w:rsidR="003A5F2B" w:rsidRPr="00F9584F">
        <w:t>8234,8149</w:t>
      </w:r>
      <w:r w:rsidR="00456CDC" w:rsidRPr="00F9584F">
        <w:t>]</w:t>
      </w:r>
    </w:p>
    <w:p w14:paraId="17CBB364" w14:textId="4D96967E" w:rsidR="003A5F2B" w:rsidRPr="00F9584F" w:rsidRDefault="003A5F2B" w:rsidP="00A65BD5">
      <w:r>
        <w:rPr>
          <w:lang w:val="en-US"/>
        </w:rPr>
        <w:t>Y</w:t>
      </w:r>
      <w:r w:rsidR="007B0FF0" w:rsidRPr="00F9584F">
        <w:t xml:space="preserve"> </w:t>
      </w:r>
      <w:r w:rsidRPr="00F9584F">
        <w:t>[</w:t>
      </w:r>
      <w:r w:rsidR="003524C1" w:rsidRPr="00F9584F">
        <w:t>-8233,8150</w:t>
      </w:r>
      <w:r w:rsidRPr="00F9584F">
        <w:t>]</w:t>
      </w:r>
    </w:p>
    <w:p w14:paraId="3D260CC4" w14:textId="251836EB" w:rsidR="003524C1" w:rsidRPr="00F9584F" w:rsidRDefault="003524C1" w:rsidP="00A65BD5">
      <w:r>
        <w:rPr>
          <w:lang w:val="en-US"/>
        </w:rPr>
        <w:t>Z</w:t>
      </w:r>
      <w:r w:rsidR="007B0FF0" w:rsidRPr="00F9584F">
        <w:t xml:space="preserve"> </w:t>
      </w:r>
      <w:r w:rsidRPr="00F9584F">
        <w:t>[-8235,</w:t>
      </w:r>
      <w:r w:rsidR="007B0FF0" w:rsidRPr="00F9584F">
        <w:t>8148]</w:t>
      </w:r>
    </w:p>
    <w:p w14:paraId="5E54BC5E" w14:textId="4FACC365" w:rsidR="007B0FF0" w:rsidRPr="00F9584F" w:rsidRDefault="007B0FF0" w:rsidP="00A65BD5">
      <w:r w:rsidRPr="00F9584F">
        <w:t>Результат</w:t>
      </w:r>
    </w:p>
    <w:p w14:paraId="036E72B1" w14:textId="653D00C8" w:rsidR="007B0FF0" w:rsidRPr="00F9584F" w:rsidRDefault="00755740" w:rsidP="00A65BD5">
      <w:r>
        <w:rPr>
          <w:lang w:val="en-US"/>
        </w:rPr>
        <w:t>R</w:t>
      </w:r>
      <w:r w:rsidRPr="00F9584F">
        <w:t xml:space="preserve"> [-24703, </w:t>
      </w:r>
      <w:r w:rsidR="00D6624D" w:rsidRPr="00F9584F">
        <w:t>32766]</w:t>
      </w:r>
    </w:p>
    <w:p w14:paraId="67334DFC" w14:textId="21EEE947" w:rsidR="008D7E6C" w:rsidRPr="00F9584F" w:rsidRDefault="008D7E6C" w:rsidP="00A65BD5">
      <w:r w:rsidRPr="00F9584F">
        <w:t xml:space="preserve">Константы любые, но от них зависят предыдущие </w:t>
      </w:r>
      <w:proofErr w:type="gramStart"/>
      <w:r w:rsidRPr="00F9584F">
        <w:t>значения(</w:t>
      </w:r>
      <w:proofErr w:type="gramEnd"/>
      <w:r w:rsidR="007E4BBA" w:rsidRPr="00F9584F">
        <w:t>посчитано</w:t>
      </w:r>
      <w:r w:rsidRPr="00F9584F">
        <w:t xml:space="preserve"> для </w:t>
      </w:r>
      <w:r w:rsidR="007E4BBA" w:rsidRPr="00F9584F">
        <w:t>3111 и 168)</w:t>
      </w:r>
    </w:p>
    <w:p w14:paraId="586BE5AE" w14:textId="32D5B06D" w:rsidR="003040EA" w:rsidRPr="00F9584F" w:rsidRDefault="00401676" w:rsidP="00A65BD5">
      <w:r w:rsidRPr="00F9584F">
        <w:t>Это чтобы результат функции был 16 битным для 4</w:t>
      </w:r>
      <w:r>
        <w:rPr>
          <w:lang w:val="en-US"/>
        </w:rPr>
        <w:t>w</w:t>
      </w:r>
      <w:r w:rsidRPr="00F9584F">
        <w:t>+168</w:t>
      </w:r>
    </w:p>
    <w:p w14:paraId="7E120CBD" w14:textId="7CDFA136" w:rsidR="00D377C4" w:rsidRPr="00C11ED8" w:rsidRDefault="001957A8" w:rsidP="00A65BD5">
      <w:r>
        <w:t xml:space="preserve"> </w:t>
      </w:r>
      <w:r w:rsidR="00CD1FBB">
        <w:rPr>
          <w:lang w:val="en-US"/>
        </w:rPr>
        <w:t>W</w:t>
      </w:r>
      <w:r w:rsidR="0037626B" w:rsidRPr="00C11ED8">
        <w:t xml:space="preserve"> &lt;=0.            </w:t>
      </w:r>
      <w:r w:rsidR="00D57038" w:rsidRPr="00C11ED8">
        <w:t xml:space="preserve">    </w:t>
      </w:r>
      <w:r w:rsidR="00D57038">
        <w:rPr>
          <w:lang w:val="en-US"/>
        </w:rPr>
        <w:t>W</w:t>
      </w:r>
      <w:r w:rsidR="00E93ED5" w:rsidRPr="00C11ED8">
        <w:t>&gt;=</w:t>
      </w:r>
      <w:r w:rsidR="00D57038" w:rsidRPr="00C11ED8">
        <w:t>311</w:t>
      </w:r>
      <w:r w:rsidR="00E93ED5" w:rsidRPr="00C11ED8">
        <w:t>2</w:t>
      </w:r>
    </w:p>
    <w:p w14:paraId="6696A81D" w14:textId="535AAAFB" w:rsidR="006A0222" w:rsidRPr="00C11ED8" w:rsidRDefault="00372CFD" w:rsidP="00A65BD5">
      <w:r>
        <w:rPr>
          <w:lang w:val="en-US"/>
        </w:rPr>
        <w:t>X</w:t>
      </w:r>
      <w:r w:rsidR="0056004F" w:rsidRPr="00C11ED8">
        <w:t xml:space="preserve"> = [ -8234, 0</w:t>
      </w:r>
      <w:r w:rsidR="00B44770" w:rsidRPr="00C11ED8">
        <w:t xml:space="preserve">]   </w:t>
      </w:r>
      <w:proofErr w:type="gramStart"/>
      <w:r w:rsidR="00B44770" w:rsidRPr="00C11ED8">
        <w:t xml:space="preserve">   [</w:t>
      </w:r>
      <w:proofErr w:type="gramEnd"/>
      <w:r w:rsidR="00B44770" w:rsidRPr="00C11ED8">
        <w:t xml:space="preserve">3112, </w:t>
      </w:r>
      <w:r w:rsidR="006A0222" w:rsidRPr="00C11ED8">
        <w:t>8149]</w:t>
      </w:r>
    </w:p>
    <w:p w14:paraId="324586C6" w14:textId="4BDBB6EF" w:rsidR="006A0222" w:rsidRPr="00C11ED8" w:rsidRDefault="006A0222" w:rsidP="00A65BD5">
      <w:r>
        <w:rPr>
          <w:lang w:val="en-US"/>
        </w:rPr>
        <w:t>Y</w:t>
      </w:r>
      <w:r w:rsidRPr="00C11ED8">
        <w:t xml:space="preserve"> = [</w:t>
      </w:r>
      <w:r w:rsidR="003F3133" w:rsidRPr="00C11ED8">
        <w:t xml:space="preserve"> </w:t>
      </w:r>
      <w:r w:rsidR="007660AC" w:rsidRPr="00C11ED8">
        <w:t>-8233,</w:t>
      </w:r>
      <w:r w:rsidR="00185383" w:rsidRPr="00C11ED8">
        <w:t>1</w:t>
      </w:r>
      <w:r w:rsidR="00AA33CD" w:rsidRPr="00C11ED8">
        <w:t xml:space="preserve">]    </w:t>
      </w:r>
      <w:proofErr w:type="gramStart"/>
      <w:r w:rsidR="00AA33CD" w:rsidRPr="00C11ED8">
        <w:t xml:space="preserve">   </w:t>
      </w:r>
      <w:r w:rsidR="00B85C04" w:rsidRPr="00C11ED8">
        <w:t>[</w:t>
      </w:r>
      <w:proofErr w:type="gramEnd"/>
      <w:r w:rsidR="00B85C04" w:rsidRPr="00C11ED8">
        <w:t xml:space="preserve">3113, </w:t>
      </w:r>
      <w:r w:rsidR="00166AEC" w:rsidRPr="00C11ED8">
        <w:t>8150]</w:t>
      </w:r>
    </w:p>
    <w:p w14:paraId="0DC0AE9A" w14:textId="22C406A5" w:rsidR="00166AEC" w:rsidRPr="00C11ED8" w:rsidRDefault="00436058" w:rsidP="00A65BD5">
      <w:r>
        <w:rPr>
          <w:lang w:val="en-US"/>
        </w:rPr>
        <w:t>Z</w:t>
      </w:r>
      <w:r w:rsidRPr="00C11ED8">
        <w:t xml:space="preserve"> = [</w:t>
      </w:r>
      <w:r w:rsidR="00394C5A" w:rsidRPr="00C11ED8">
        <w:t>-</w:t>
      </w:r>
      <w:proofErr w:type="gramStart"/>
      <w:r w:rsidR="00394C5A" w:rsidRPr="00C11ED8">
        <w:t>8235</w:t>
      </w:r>
      <w:r w:rsidR="00185383" w:rsidRPr="00C11ED8">
        <w:t>,-</w:t>
      </w:r>
      <w:proofErr w:type="gramEnd"/>
      <w:r w:rsidR="00185383" w:rsidRPr="00C11ED8">
        <w:t>1</w:t>
      </w:r>
      <w:r w:rsidRPr="00C11ED8">
        <w:t>]</w:t>
      </w:r>
      <w:r w:rsidR="00394C5A" w:rsidRPr="00C11ED8">
        <w:t xml:space="preserve">       </w:t>
      </w:r>
      <w:r w:rsidRPr="00C11ED8">
        <w:t xml:space="preserve"> [3111,8148]</w:t>
      </w:r>
    </w:p>
    <w:p w14:paraId="3346987A" w14:textId="34944EDA" w:rsidR="00EF6C68" w:rsidRPr="00C11ED8" w:rsidRDefault="00B37F2D" w:rsidP="00A65BD5">
      <w:r>
        <w:rPr>
          <w:lang w:val="en-US"/>
        </w:rPr>
        <w:t>F</w:t>
      </w:r>
      <w:r w:rsidRPr="00C11ED8">
        <w:t>(</w:t>
      </w:r>
      <w:r w:rsidR="00757419">
        <w:rPr>
          <w:lang w:val="en-US"/>
        </w:rPr>
        <w:t>X</w:t>
      </w:r>
      <w:r w:rsidRPr="00C11ED8">
        <w:t>)</w:t>
      </w:r>
      <w:r w:rsidR="003C3245" w:rsidRPr="00C11ED8">
        <w:t>=</w:t>
      </w:r>
      <w:r w:rsidR="00757419" w:rsidRPr="00C11ED8">
        <w:t xml:space="preserve"> [</w:t>
      </w:r>
      <w:r w:rsidR="00B6143A" w:rsidRPr="00C11ED8">
        <w:t>-</w:t>
      </w:r>
      <w:r w:rsidR="008D15EF" w:rsidRPr="00C11ED8">
        <w:t>8234,</w:t>
      </w:r>
      <w:r w:rsidR="00EB0558" w:rsidRPr="00C11ED8">
        <w:t xml:space="preserve"> </w:t>
      </w:r>
      <w:r w:rsidR="002F7EA1" w:rsidRPr="00C11ED8">
        <w:t>168</w:t>
      </w:r>
      <w:r w:rsidR="00757419" w:rsidRPr="00C11ED8">
        <w:t>]</w:t>
      </w:r>
      <w:r w:rsidR="00B21119" w:rsidRPr="00C11ED8">
        <w:t xml:space="preserve"> </w:t>
      </w:r>
      <w:r w:rsidR="00D57038" w:rsidRPr="00C11ED8">
        <w:t xml:space="preserve">  </w:t>
      </w:r>
      <w:proofErr w:type="gramStart"/>
      <w:r w:rsidR="00D57038" w:rsidRPr="00C11ED8">
        <w:t xml:space="preserve">   </w:t>
      </w:r>
      <w:r w:rsidR="007841BD" w:rsidRPr="00C11ED8">
        <w:t>[</w:t>
      </w:r>
      <w:proofErr w:type="gramEnd"/>
      <w:r w:rsidR="000365A9" w:rsidRPr="00C11ED8">
        <w:t>12</w:t>
      </w:r>
      <w:r w:rsidR="00A42BE1" w:rsidRPr="00C11ED8">
        <w:t>612</w:t>
      </w:r>
      <w:r w:rsidR="003E33BE" w:rsidRPr="00C11ED8">
        <w:t xml:space="preserve">, </w:t>
      </w:r>
      <w:r w:rsidR="00177026" w:rsidRPr="00C11ED8">
        <w:t>32764</w:t>
      </w:r>
      <w:r w:rsidR="007841BD" w:rsidRPr="00C11ED8">
        <w:t>]</w:t>
      </w:r>
      <w:r w:rsidR="00D57038" w:rsidRPr="00C11ED8">
        <w:t xml:space="preserve">              </w:t>
      </w:r>
    </w:p>
    <w:p w14:paraId="469BE4F2" w14:textId="42300F36" w:rsidR="00AF3166" w:rsidRPr="00C11ED8" w:rsidRDefault="00AC0DD0" w:rsidP="00A65BD5">
      <w:r>
        <w:rPr>
          <w:lang w:val="en-US"/>
        </w:rPr>
        <w:t>F</w:t>
      </w:r>
      <w:r w:rsidRPr="00C11ED8">
        <w:t>(</w:t>
      </w:r>
      <w:r w:rsidR="00AF3166">
        <w:rPr>
          <w:lang w:val="en-US"/>
        </w:rPr>
        <w:t>Y</w:t>
      </w:r>
      <w:r w:rsidRPr="00C11ED8">
        <w:t>-1)</w:t>
      </w:r>
      <w:r w:rsidR="00AF3166" w:rsidRPr="00C11ED8">
        <w:t xml:space="preserve"> [</w:t>
      </w:r>
      <w:r w:rsidR="00B0330C" w:rsidRPr="00C11ED8">
        <w:t>-823</w:t>
      </w:r>
      <w:r w:rsidR="00F5417E" w:rsidRPr="00C11ED8">
        <w:t>5</w:t>
      </w:r>
      <w:r w:rsidR="00B0330C" w:rsidRPr="00C11ED8">
        <w:t>,</w:t>
      </w:r>
      <w:r w:rsidR="00EB0558" w:rsidRPr="00C11ED8">
        <w:t xml:space="preserve"> </w:t>
      </w:r>
      <w:r w:rsidR="00C545D6" w:rsidRPr="00C11ED8">
        <w:t>172</w:t>
      </w:r>
      <w:r w:rsidR="00AF3166" w:rsidRPr="00C11ED8">
        <w:t>]</w:t>
      </w:r>
      <w:r w:rsidR="00F7492E" w:rsidRPr="00C11ED8">
        <w:t xml:space="preserve"> </w:t>
      </w:r>
      <w:r w:rsidR="00D57038" w:rsidRPr="00C11ED8">
        <w:t xml:space="preserve">  </w:t>
      </w:r>
      <w:proofErr w:type="gramStart"/>
      <w:r w:rsidR="00D57038" w:rsidRPr="00C11ED8">
        <w:t xml:space="preserve">   </w:t>
      </w:r>
      <w:r w:rsidR="00F7492E" w:rsidRPr="00C11ED8">
        <w:t>[</w:t>
      </w:r>
      <w:proofErr w:type="gramEnd"/>
      <w:r w:rsidR="00D9450E" w:rsidRPr="00C11ED8">
        <w:t>126</w:t>
      </w:r>
      <w:r w:rsidR="00E87CF9" w:rsidRPr="00C11ED8">
        <w:t>16</w:t>
      </w:r>
      <w:r w:rsidR="00D9450E" w:rsidRPr="00C11ED8">
        <w:t xml:space="preserve">, </w:t>
      </w:r>
      <w:r w:rsidR="00657379" w:rsidRPr="00C11ED8">
        <w:t>3276</w:t>
      </w:r>
      <w:r w:rsidR="00A52A78" w:rsidRPr="00C11ED8">
        <w:t>4</w:t>
      </w:r>
      <w:r w:rsidR="00F7492E" w:rsidRPr="00C11ED8">
        <w:t>]</w:t>
      </w:r>
    </w:p>
    <w:p w14:paraId="19AD728C" w14:textId="10ED472A" w:rsidR="006A5B6F" w:rsidRPr="00C11ED8" w:rsidRDefault="00AC0DD0" w:rsidP="00A65BD5">
      <w:r>
        <w:rPr>
          <w:lang w:val="en-US"/>
        </w:rPr>
        <w:t>F</w:t>
      </w:r>
      <w:r w:rsidRPr="00C11ED8">
        <w:t>(</w:t>
      </w:r>
      <w:r w:rsidR="004F1FC0">
        <w:rPr>
          <w:lang w:val="en-US"/>
        </w:rPr>
        <w:t>Z</w:t>
      </w:r>
      <w:r w:rsidR="00D00E70" w:rsidRPr="00C11ED8">
        <w:t>+1</w:t>
      </w:r>
      <w:proofErr w:type="gramStart"/>
      <w:r w:rsidR="00D00E70" w:rsidRPr="00C11ED8">
        <w:t>)</w:t>
      </w:r>
      <w:r w:rsidR="004C22CC" w:rsidRPr="00C11ED8">
        <w:t xml:space="preserve"> </w:t>
      </w:r>
      <w:r w:rsidR="003D2FD8" w:rsidRPr="00C11ED8">
        <w:t xml:space="preserve"> [</w:t>
      </w:r>
      <w:proofErr w:type="gramEnd"/>
      <w:r w:rsidR="00F04D6A" w:rsidRPr="00C11ED8">
        <w:t xml:space="preserve">-8233, </w:t>
      </w:r>
      <w:r w:rsidR="00E25FF2" w:rsidRPr="00C11ED8">
        <w:t>164</w:t>
      </w:r>
      <w:r w:rsidR="003D2FD8" w:rsidRPr="00C11ED8">
        <w:t>]</w:t>
      </w:r>
      <w:r w:rsidR="00D57038" w:rsidRPr="00C11ED8">
        <w:t xml:space="preserve">     </w:t>
      </w:r>
      <w:r w:rsidR="00781F89" w:rsidRPr="00C11ED8">
        <w:t xml:space="preserve"> </w:t>
      </w:r>
      <w:r w:rsidR="00170C7A" w:rsidRPr="00C11ED8">
        <w:t>[</w:t>
      </w:r>
      <w:r w:rsidR="00E87CF9" w:rsidRPr="00C11ED8">
        <w:t>12608</w:t>
      </w:r>
      <w:r w:rsidR="00DC1564" w:rsidRPr="00C11ED8">
        <w:t xml:space="preserve">, </w:t>
      </w:r>
      <w:r w:rsidR="004E3E55" w:rsidRPr="00C11ED8">
        <w:t>3276</w:t>
      </w:r>
      <w:r w:rsidR="00052A1B" w:rsidRPr="00C11ED8">
        <w:t>4</w:t>
      </w:r>
      <w:r w:rsidR="00170C7A" w:rsidRPr="00C11ED8">
        <w:t>]</w:t>
      </w:r>
    </w:p>
    <w:p w14:paraId="505EE8BB" w14:textId="77777777" w:rsidR="004F64FB" w:rsidRPr="00C11ED8" w:rsidRDefault="004F64FB" w:rsidP="00A65BD5"/>
    <w:p w14:paraId="33475EF0" w14:textId="1307D7F5" w:rsidR="00C56B7D" w:rsidRPr="00F9584F" w:rsidRDefault="00A732B5" w:rsidP="00A65BD5">
      <w:r>
        <w:t>П</w:t>
      </w:r>
      <w:r w:rsidR="00B91910" w:rsidRPr="00F9584F">
        <w:t>ри любом значении из этого интервала будет 3111</w:t>
      </w:r>
      <w:r w:rsidR="00443DB6" w:rsidRPr="00F9584F">
        <w:t xml:space="preserve"> </w:t>
      </w:r>
      <w:r w:rsidR="00443DB6">
        <w:rPr>
          <w:lang w:val="en-US"/>
        </w:rPr>
        <w:t>F</w:t>
      </w:r>
      <w:r w:rsidR="00443DB6" w:rsidRPr="00F9584F">
        <w:t>(</w:t>
      </w:r>
      <w:r w:rsidR="00443DB6">
        <w:rPr>
          <w:lang w:val="en-US"/>
        </w:rPr>
        <w:t>w</w:t>
      </w:r>
      <w:r w:rsidR="00443DB6" w:rsidRPr="00F9584F">
        <w:t>) = 3111</w:t>
      </w:r>
    </w:p>
    <w:p w14:paraId="0585CC26" w14:textId="0E503EF9" w:rsidR="00220C8E" w:rsidRPr="00F9584F" w:rsidRDefault="00B91910" w:rsidP="00A65BD5">
      <w:r w:rsidRPr="00F9584F">
        <w:t>1</w:t>
      </w:r>
      <w:r w:rsidR="00B2022C" w:rsidRPr="00F9584F">
        <w:t>&lt;</w:t>
      </w:r>
      <w:r w:rsidR="00827369" w:rsidRPr="00F9584F">
        <w:t>=</w:t>
      </w:r>
      <w:r w:rsidR="00B2022C">
        <w:rPr>
          <w:lang w:val="en-US"/>
        </w:rPr>
        <w:t>W</w:t>
      </w:r>
      <w:r w:rsidR="00B2022C" w:rsidRPr="00F9584F">
        <w:t xml:space="preserve"> &lt;=311</w:t>
      </w:r>
      <w:r w:rsidR="0096024C" w:rsidRPr="00F9584F">
        <w:t>1</w:t>
      </w:r>
    </w:p>
    <w:p w14:paraId="6023617D" w14:textId="76ADCA16" w:rsidR="0096024C" w:rsidRPr="00F9584F" w:rsidRDefault="007B2D78" w:rsidP="003B5815">
      <w:r w:rsidRPr="00F9584F">
        <w:t>1</w:t>
      </w:r>
      <w:r w:rsidR="0096024C" w:rsidRPr="00F9584F">
        <w:t>&lt;</w:t>
      </w:r>
      <w:r w:rsidR="00827369" w:rsidRPr="00F9584F">
        <w:t>=</w:t>
      </w:r>
      <w:r w:rsidR="0096024C">
        <w:rPr>
          <w:lang w:val="en-US"/>
        </w:rPr>
        <w:t>X</w:t>
      </w:r>
      <w:r w:rsidR="0096024C" w:rsidRPr="00F9584F">
        <w:t xml:space="preserve"> &lt;=3111</w:t>
      </w:r>
    </w:p>
    <w:p w14:paraId="485FDDAD" w14:textId="6C92A156" w:rsidR="0096024C" w:rsidRPr="00F9584F" w:rsidRDefault="007B2D78" w:rsidP="003B5815">
      <w:r w:rsidRPr="00F9584F">
        <w:t>2</w:t>
      </w:r>
      <w:r w:rsidR="0096024C" w:rsidRPr="00F9584F">
        <w:t>&lt;</w:t>
      </w:r>
      <w:r w:rsidR="00827369" w:rsidRPr="00F9584F">
        <w:t>=</w:t>
      </w:r>
      <w:proofErr w:type="gramStart"/>
      <w:r w:rsidR="0096024C">
        <w:rPr>
          <w:lang w:val="en-US"/>
        </w:rPr>
        <w:t>Y</w:t>
      </w:r>
      <w:r w:rsidR="0096024C" w:rsidRPr="00F9584F">
        <w:t>&lt;</w:t>
      </w:r>
      <w:proofErr w:type="gramEnd"/>
      <w:r w:rsidR="0096024C" w:rsidRPr="00F9584F">
        <w:t>=311</w:t>
      </w:r>
      <w:r w:rsidR="00B62F0B" w:rsidRPr="00F9584F">
        <w:t>2</w:t>
      </w:r>
    </w:p>
    <w:p w14:paraId="694911C3" w14:textId="29073969" w:rsidR="007B2D78" w:rsidRPr="00F9584F" w:rsidRDefault="007B2D78" w:rsidP="003B5815">
      <w:r w:rsidRPr="00F9584F">
        <w:t>0</w:t>
      </w:r>
      <w:r w:rsidR="00F54AE3" w:rsidRPr="00F9584F">
        <w:t>&lt;=</w:t>
      </w:r>
      <w:proofErr w:type="gramStart"/>
      <w:r w:rsidR="00F54AE3">
        <w:rPr>
          <w:lang w:val="en-US"/>
        </w:rPr>
        <w:t>Z</w:t>
      </w:r>
      <w:r w:rsidR="00F54AE3" w:rsidRPr="00F9584F">
        <w:t>&lt;</w:t>
      </w:r>
      <w:proofErr w:type="gramEnd"/>
      <w:r w:rsidR="00F54AE3" w:rsidRPr="00F9584F">
        <w:t xml:space="preserve">= </w:t>
      </w:r>
      <w:r w:rsidR="00443DB6" w:rsidRPr="00F9584F">
        <w:t>3110</w:t>
      </w:r>
    </w:p>
    <w:p w14:paraId="0F4A59A9" w14:textId="77777777" w:rsidR="00B62F0B" w:rsidRPr="00F9584F" w:rsidRDefault="00B62F0B" w:rsidP="003B5815"/>
    <w:p w14:paraId="0B31FA7D" w14:textId="77777777" w:rsidR="00B62F0B" w:rsidRPr="00F9584F" w:rsidRDefault="00B62F0B" w:rsidP="003B5815"/>
    <w:p w14:paraId="222F2866" w14:textId="77777777" w:rsidR="00B91910" w:rsidRPr="00F9584F" w:rsidRDefault="00B91910" w:rsidP="00A65BD5"/>
    <w:p w14:paraId="2383A7DA" w14:textId="1440501E" w:rsidR="00F246BA" w:rsidRPr="00F9584F" w:rsidRDefault="00F246BA" w:rsidP="00F246BA"/>
    <w:p w14:paraId="20135019" w14:textId="77777777" w:rsidR="00F246BA" w:rsidRPr="00F9584F" w:rsidRDefault="00F246BA" w:rsidP="00A65BD5"/>
    <w:p w14:paraId="717AF19F" w14:textId="53446E94" w:rsidR="00A65BD5" w:rsidRDefault="00A46CC5" w:rsidP="00A65BD5">
      <w:pPr>
        <w:rPr>
          <w:b/>
          <w:bCs/>
        </w:rPr>
      </w:pPr>
      <w:r>
        <w:rPr>
          <w:b/>
          <w:bCs/>
        </w:rPr>
        <w:t>Расположение данных в памяти</w:t>
      </w:r>
    </w:p>
    <w:p w14:paraId="03531151" w14:textId="6DCDB555" w:rsidR="00A46CC5" w:rsidRPr="00F9584F" w:rsidRDefault="009B4043" w:rsidP="00A65BD5">
      <w:r w:rsidRPr="00F9584F">
        <w:t>2</w:t>
      </w:r>
      <w:r>
        <w:rPr>
          <w:lang w:val="en-US"/>
        </w:rPr>
        <w:t>B</w:t>
      </w:r>
      <w:r w:rsidRPr="00F9584F">
        <w:t>9-2</w:t>
      </w:r>
      <w:r>
        <w:rPr>
          <w:lang w:val="en-US"/>
        </w:rPr>
        <w:t>BB</w:t>
      </w:r>
      <w:r w:rsidRPr="00F9584F">
        <w:t xml:space="preserve"> - переменные</w:t>
      </w:r>
    </w:p>
    <w:p w14:paraId="3BAA66FB" w14:textId="30C4F8BA" w:rsidR="00A46CC5" w:rsidRDefault="00A46CC5" w:rsidP="00A65BD5">
      <w:r>
        <w:t>2</w:t>
      </w:r>
      <w:r w:rsidR="009B4043">
        <w:rPr>
          <w:lang w:val="en-US"/>
        </w:rPr>
        <w:t>BC</w:t>
      </w:r>
      <w:r w:rsidR="009B4043" w:rsidRPr="00F9584F">
        <w:t xml:space="preserve"> </w:t>
      </w:r>
      <w:proofErr w:type="gramStart"/>
      <w:r w:rsidR="009B4043" w:rsidRPr="00F9584F">
        <w:t>-  результат</w:t>
      </w:r>
      <w:proofErr w:type="gramEnd"/>
      <w:r>
        <w:t xml:space="preserve"> </w:t>
      </w:r>
    </w:p>
    <w:p w14:paraId="1E31589D" w14:textId="04A463E0" w:rsidR="00A46CC5" w:rsidRDefault="00062DCA" w:rsidP="00A65BD5">
      <w:r w:rsidRPr="00F9584F">
        <w:t>74</w:t>
      </w:r>
      <w:r>
        <w:rPr>
          <w:lang w:val="en-US"/>
        </w:rPr>
        <w:t>E</w:t>
      </w:r>
      <w:r w:rsidRPr="00F9584F">
        <w:t>,74</w:t>
      </w:r>
      <w:r>
        <w:rPr>
          <w:lang w:val="en-US"/>
        </w:rPr>
        <w:t>F</w:t>
      </w:r>
      <w:r w:rsidR="00A46CC5">
        <w:t xml:space="preserve"> – </w:t>
      </w:r>
      <w:r w:rsidR="009B4043" w:rsidRPr="00F9584F">
        <w:t>константы</w:t>
      </w:r>
    </w:p>
    <w:p w14:paraId="3436336A" w14:textId="7949673A" w:rsidR="00A46CC5" w:rsidRPr="00A46CC5" w:rsidRDefault="00062DCA" w:rsidP="00A65BD5">
      <w:r w:rsidRPr="00F9584F">
        <w:t>2</w:t>
      </w:r>
      <w:r>
        <w:rPr>
          <w:lang w:val="en-US"/>
        </w:rPr>
        <w:t>A</w:t>
      </w:r>
      <w:r w:rsidRPr="00F9584F">
        <w:t>1</w:t>
      </w:r>
      <w:r w:rsidR="00A46CC5">
        <w:t xml:space="preserve"> – </w:t>
      </w:r>
      <w:r w:rsidRPr="00F9584F">
        <w:t>2</w:t>
      </w:r>
      <w:r>
        <w:rPr>
          <w:lang w:val="en-US"/>
        </w:rPr>
        <w:t>B</w:t>
      </w:r>
      <w:r w:rsidRPr="00F9584F">
        <w:t>8</w:t>
      </w:r>
      <w:r w:rsidR="00A46CC5" w:rsidRPr="00401012">
        <w:t xml:space="preserve"> </w:t>
      </w:r>
      <w:r>
        <w:t>–</w:t>
      </w:r>
      <w:r w:rsidR="00A46CC5" w:rsidRPr="00401012">
        <w:t xml:space="preserve"> </w:t>
      </w:r>
      <w:r w:rsidR="00A46CC5">
        <w:t>команды</w:t>
      </w:r>
      <w:r w:rsidRPr="00F9584F">
        <w:t xml:space="preserve"> </w:t>
      </w:r>
      <w:r w:rsidR="00505488" w:rsidRPr="00F9584F">
        <w:t>740-74</w:t>
      </w:r>
      <w:proofErr w:type="gramStart"/>
      <w:r w:rsidR="00505488">
        <w:rPr>
          <w:lang w:val="en-US"/>
        </w:rPr>
        <w:t>D</w:t>
      </w:r>
      <w:r w:rsidR="00505488" w:rsidRPr="00F9584F">
        <w:t xml:space="preserve">  команды</w:t>
      </w:r>
      <w:proofErr w:type="gramEnd"/>
      <w:r w:rsidR="00505488" w:rsidRPr="00F9584F">
        <w:t xml:space="preserve"> подпрограммы</w:t>
      </w:r>
    </w:p>
    <w:p w14:paraId="6FC2015B" w14:textId="34FC67F3" w:rsidR="00A46CC5" w:rsidRPr="00A65BD5" w:rsidRDefault="00A46CC5" w:rsidP="00A65BD5">
      <w:pPr>
        <w:rPr>
          <w:b/>
          <w:bCs/>
        </w:rPr>
      </w:pPr>
      <w:r>
        <w:rPr>
          <w:b/>
          <w:bCs/>
        </w:rPr>
        <w:t>Адрес первой и последней исполняемой команды</w:t>
      </w:r>
      <w:r w:rsidR="00E25E34">
        <w:rPr>
          <w:b/>
          <w:bCs/>
        </w:rPr>
        <w:t xml:space="preserve"> основной программы</w:t>
      </w:r>
    </w:p>
    <w:p w14:paraId="549910CC" w14:textId="7AF6C2B9" w:rsidR="00A65BD5" w:rsidRDefault="00E055FC" w:rsidP="00A65BD5">
      <w:pPr>
        <w:pStyle w:val="aa"/>
      </w:pPr>
      <w:r>
        <w:t>2А1</w:t>
      </w:r>
      <w:r w:rsidR="00A46CC5">
        <w:t xml:space="preserve"> - первая команда</w:t>
      </w:r>
    </w:p>
    <w:p w14:paraId="6206859D" w14:textId="31268B10" w:rsidR="0059598F" w:rsidRDefault="00E25E34" w:rsidP="0059598F">
      <w:pPr>
        <w:pStyle w:val="aa"/>
      </w:pPr>
      <w:r>
        <w:t>2B8</w:t>
      </w:r>
      <w:r w:rsidR="00A46CC5">
        <w:t xml:space="preserve"> - последняя команда</w:t>
      </w:r>
    </w:p>
    <w:p w14:paraId="23716186" w14:textId="59CD5984" w:rsidR="00697408" w:rsidRPr="00A65BD5" w:rsidRDefault="00697408" w:rsidP="00DE5298">
      <w:pPr>
        <w:rPr>
          <w:b/>
          <w:bCs/>
        </w:rPr>
      </w:pPr>
      <w:r>
        <w:rPr>
          <w:b/>
          <w:bCs/>
        </w:rPr>
        <w:t>Адрес первой и последней исполняемой команды подпрограммы</w:t>
      </w:r>
    </w:p>
    <w:p w14:paraId="3E309078" w14:textId="043A0113" w:rsidR="0041619A" w:rsidRDefault="0041619A">
      <w:r>
        <w:t xml:space="preserve">740 – Адрес первой команды подпрограммы </w:t>
      </w:r>
    </w:p>
    <w:p w14:paraId="52F26163" w14:textId="58EF2AFD" w:rsidR="00F246BA" w:rsidRPr="00EC4B94" w:rsidRDefault="0041619A">
      <w:pPr>
        <w:rPr>
          <w:rFonts w:ascii="Times New Roman" w:hAnsi="Times New Roman"/>
          <w:sz w:val="24"/>
        </w:rPr>
      </w:pPr>
      <w:r>
        <w:t xml:space="preserve">74D </w:t>
      </w:r>
      <w:r w:rsidR="000E1F7F">
        <w:t>Адрес последней команды подпрограммы</w:t>
      </w:r>
      <w:r w:rsidR="00F246BA" w:rsidRPr="00EC4B94">
        <w:br w:type="page"/>
      </w:r>
    </w:p>
    <w:p w14:paraId="25EF7595" w14:textId="2A95F84C" w:rsidR="0059598F" w:rsidRPr="00EC4B94" w:rsidRDefault="00EC4B94" w:rsidP="00EC4B94">
      <w:pPr>
        <w:pStyle w:val="1"/>
      </w:pPr>
      <w:bookmarkStart w:id="4" w:name="_Toc191798611"/>
      <w:r>
        <w:lastRenderedPageBreak/>
        <w:t>3)Трассировка</w:t>
      </w:r>
      <w:bookmarkEnd w:id="4"/>
    </w:p>
    <w:tbl>
      <w:tblPr>
        <w:tblW w:w="6720" w:type="dxa"/>
        <w:tblLook w:val="04A0" w:firstRow="1" w:lastRow="0" w:firstColumn="1" w:lastColumn="0" w:noHBand="0" w:noVBand="1"/>
      </w:tblPr>
      <w:tblGrid>
        <w:gridCol w:w="591"/>
        <w:gridCol w:w="686"/>
        <w:gridCol w:w="591"/>
        <w:gridCol w:w="686"/>
        <w:gridCol w:w="583"/>
        <w:gridCol w:w="702"/>
        <w:gridCol w:w="551"/>
        <w:gridCol w:w="702"/>
        <w:gridCol w:w="684"/>
        <w:gridCol w:w="551"/>
        <w:gridCol w:w="704"/>
        <w:gridCol w:w="582"/>
        <w:gridCol w:w="702"/>
      </w:tblGrid>
      <w:tr w:rsidR="00E174CE" w:rsidRPr="00E174CE" w14:paraId="308BCF77" w14:textId="77777777" w:rsidTr="00E174CE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B9A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B9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17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I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0D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C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F4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877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AF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SP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5A5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B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07C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5C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P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E2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NZV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C7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4FF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Знчн</w:t>
            </w:r>
            <w:proofErr w:type="spellEnd"/>
          </w:p>
        </w:tc>
      </w:tr>
      <w:tr w:rsidR="00E174CE" w:rsidRPr="00E174CE" w14:paraId="52464FC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C4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482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7D8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63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FD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A8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7A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67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973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43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E94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2C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F5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68234280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EB2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B53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09F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6D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C0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CB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23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5A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9F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4C3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BD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866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46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619E5035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A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B05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15E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3B6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A0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0A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052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F6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81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2AC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FD2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0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3F1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E174CE" w:rsidRPr="00E174CE" w14:paraId="3CFF78B7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E3B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8A8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DC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A6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94B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8F7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7E2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7C2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56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4D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E3A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077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F20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A5EBEA5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8A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F9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BA2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DF4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C66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A0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038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9AA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96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B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E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86F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41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</w:tr>
      <w:tr w:rsidR="00E174CE" w:rsidRPr="00E174CE" w14:paraId="51AE85E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8F9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0E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1C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E10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C8A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1C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C7F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C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9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AD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A0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F7D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2F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6</w:t>
            </w:r>
          </w:p>
        </w:tc>
      </w:tr>
      <w:tr w:rsidR="00E174CE" w:rsidRPr="00E174CE" w14:paraId="3180D57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9AA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BBA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047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0AB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DF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98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706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0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77A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46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28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B2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5A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B58C70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DB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F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ABE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5D6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3EF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527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D6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01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39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F0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2D4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FCA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B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0C77E207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586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EAE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DD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FC2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73F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74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87B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93A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760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17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25A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A3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21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5AD13C7A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3F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ED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EAB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E52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4C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9C6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D9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70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03F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4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56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26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E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56A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8535BDA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FF2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F3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B5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86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5E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E0B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C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FD5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B35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8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69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D1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54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99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9F5A1A1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9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8EA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009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C8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76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1D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A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9F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FD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15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A79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40E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606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B60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0B43E1E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5FB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BE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F65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0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E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1A7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562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5F6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E1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8BD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592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C0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40B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5680391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EC3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332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C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0BA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0B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B87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12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D6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9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4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720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A5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13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</w:tr>
      <w:tr w:rsidR="00E174CE" w:rsidRPr="00E174CE" w14:paraId="34D6501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D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A5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75E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04A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4D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6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00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BA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DD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E12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BB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7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1E8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3C0BDECB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E5B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84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4F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C80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9F2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D43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4E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3C1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18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D7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9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C2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CC0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0B0B7411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D8B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4BC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73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28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DD0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45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134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495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F58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57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341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EC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9B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58B28BBC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E7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CB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64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C31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02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7D2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89C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5A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3C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1C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C1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82C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D4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</w:tr>
      <w:tr w:rsidR="00E174CE" w:rsidRPr="00E174CE" w14:paraId="185EAFBE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A32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D8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A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CE9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0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7E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69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C47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C5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96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AA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1A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9D4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0B9C7CA5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B98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6D8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51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8E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8A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5F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F6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590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641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02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60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73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8B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478278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873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B7C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CC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D80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47F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07D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F04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1C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74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BDC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509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91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879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</w:tr>
      <w:tr w:rsidR="00E174CE" w:rsidRPr="00E174CE" w14:paraId="02CC38D3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9D6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B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76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B6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DB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2A8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AB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FB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4E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52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FD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E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C35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D</w:t>
            </w:r>
          </w:p>
        </w:tc>
      </w:tr>
      <w:tr w:rsidR="00E174CE" w:rsidRPr="00E174CE" w14:paraId="00DEC511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8D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838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8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6FB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20D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06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58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3E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33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3C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B8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C8B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F91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0792F9C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00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50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E2C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5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C74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FD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51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1EC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36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12D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1F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AD1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E50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17EAA23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8A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1D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0B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D5B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A4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C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7D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CF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45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4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45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632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1DA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20D30552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FC3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F13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5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B6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B4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B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C58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176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7CD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DA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C3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363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27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3190C0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E17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C2C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46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A51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50D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BD0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6E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178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790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D9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DA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7E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FA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C7A5B2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D84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26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0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8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AC3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4E3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94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21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F61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F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8DC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E9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E1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66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2A5F44A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82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B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DC3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00F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5E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DEE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6F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3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C7F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81E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08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F2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8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FBB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88C056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569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BBB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774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EAA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40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08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95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879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652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477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B1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F0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F4D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</w:tr>
      <w:tr w:rsidR="00E174CE" w:rsidRPr="00E174CE" w14:paraId="20190AF0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3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A6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751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A64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22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0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C8D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06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18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08F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1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D5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D0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1116135D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62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F70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88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48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8D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7B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CFD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97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A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BD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D1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080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33B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624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59911CDE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9AE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14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63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3E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85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E5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1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B0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70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1C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D2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88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2F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F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C58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140E7EB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536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AF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96B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034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9C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0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B4E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6E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D2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6D1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ADE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466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D2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C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14C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80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06A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D2F</w:t>
            </w:r>
          </w:p>
        </w:tc>
      </w:tr>
      <w:tr w:rsidR="00E174CE" w:rsidRPr="00E174CE" w14:paraId="088E811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058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55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B9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BB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E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2B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5AC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F9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0A7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EE3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7BC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83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A58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14B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7BF86EA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87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6C4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F16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136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0A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77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05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5A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BC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12B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501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E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E6D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28B8B69B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C3D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845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115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E1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9CD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ADB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0B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FC0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A2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DC0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AA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34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B9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</w:tr>
      <w:tr w:rsidR="00E174CE" w:rsidRPr="00E174CE" w14:paraId="7FDC199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54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FF4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AC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8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4A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B3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27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F52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D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62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E3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131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9B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3F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4</w:t>
            </w:r>
          </w:p>
        </w:tc>
      </w:tr>
      <w:tr w:rsidR="00E174CE" w:rsidRPr="00E174CE" w14:paraId="3EF57BC4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38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5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9FD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D2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24B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B8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C15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2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14E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4DD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F0D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4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C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504CE88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D7D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B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84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00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4F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676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2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7F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B3E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2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DF8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4D3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889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5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08195278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0F1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34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B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3F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566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78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EF2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BB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AB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D1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2E7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B2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73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999BA2B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C0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FB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ED0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5A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E0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023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8F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C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E02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14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7E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7B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A2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3C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5E7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6C2A2D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F3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A35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DC0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E4D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EB7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D6E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0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9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3A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BC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AD9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8F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50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414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8CC5E6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5F6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8D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D7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2F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81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9D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8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603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8C7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46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D1D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B51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B1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8AB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33FE0E65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4E7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14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759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F1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35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F41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20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F7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417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1F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FFB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A1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6D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0E3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2B5D02E5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13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DC2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6E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9A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0B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14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89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09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09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EE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B9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AE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1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60C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69FA313D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D90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A4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9A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4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E73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0C6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FA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D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5B5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EC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E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D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120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B3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57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20AE9DCB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EB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4A3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9E6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CB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1A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55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A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62F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AA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13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CD5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05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639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F6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0DB5B030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A6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4F0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CA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0D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A0D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8E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86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56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4B8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A3A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D0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C8E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6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3DDA3A38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EC9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C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DD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300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343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05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801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23E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4E4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3B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12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AC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B76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E3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</w:tr>
      <w:tr w:rsidR="00E174CE" w:rsidRPr="00E174CE" w14:paraId="41A2BC0E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41F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C55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9D8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FDF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5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0C4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6F7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AF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2C4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B3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0C2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43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60E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39FE7AC7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4BE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256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D0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D14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40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793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981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58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A7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4A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372E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67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91A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70C87E88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E63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39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3C8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B17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1A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238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DFA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CA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E9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F2B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C4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9D6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4CE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68D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46514C5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085D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36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5B2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110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F85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B6F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FD2F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CC4A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135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B7F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C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858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52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091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90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74CE" w:rsidRPr="00E174CE" w14:paraId="55393939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E61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063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AD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9B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215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ABE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C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7F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F58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445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C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09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98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76BB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2FC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C5A</w:t>
            </w:r>
          </w:p>
        </w:tc>
      </w:tr>
      <w:tr w:rsidR="00E174CE" w:rsidRPr="00E174CE" w14:paraId="385262C6" w14:textId="77777777" w:rsidTr="00E174CE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2B1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8345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23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6AC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A58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2B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93B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EB10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89E6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2B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0229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3C5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54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4B3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CD4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487" w14:textId="77777777" w:rsidR="00E174CE" w:rsidRPr="00E174CE" w:rsidRDefault="00E174CE" w:rsidP="00E17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74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87A66A2" w14:textId="77777777" w:rsidR="00A65BD5" w:rsidRPr="00A65BD5" w:rsidRDefault="00A65BD5" w:rsidP="00A65BD5">
      <w:pPr>
        <w:rPr>
          <w:b/>
          <w:bCs/>
        </w:rPr>
      </w:pPr>
    </w:p>
    <w:p w14:paraId="4FB63B1E" w14:textId="77777777" w:rsidR="00A65BD5" w:rsidRPr="00A65BD5" w:rsidRDefault="00A65BD5" w:rsidP="00A65BD5"/>
    <w:p w14:paraId="0D6F48D8" w14:textId="1F6D1F78" w:rsidR="0059028E" w:rsidRPr="00F9584F" w:rsidRDefault="00EC4B94" w:rsidP="00EC4B94">
      <w:pPr>
        <w:pStyle w:val="1"/>
      </w:pPr>
      <w:bookmarkStart w:id="5" w:name="_Toc191798612"/>
      <w:r>
        <w:t>4)График функции</w:t>
      </w:r>
      <w:r w:rsidR="00505488" w:rsidRPr="00F9584F">
        <w:t xml:space="preserve"> и проверка результата</w:t>
      </w:r>
      <w:bookmarkEnd w:id="5"/>
      <w:r w:rsidR="0059028E">
        <w:br/>
      </w:r>
    </w:p>
    <w:p w14:paraId="184C830A" w14:textId="6DC6B0CF" w:rsidR="00BD3B87" w:rsidRPr="006F13CA" w:rsidRDefault="0078316E">
      <w:pPr>
        <w:rPr>
          <w:rFonts w:ascii="Times New Roman" w:hAnsi="Times New Roman"/>
          <w:sz w:val="24"/>
          <w:lang w:val="en-US"/>
        </w:rPr>
      </w:pPr>
      <w:r w:rsidRPr="0078316E">
        <w:rPr>
          <w:rFonts w:ascii="Times New Roman" w:hAnsi="Times New Roman"/>
          <w:sz w:val="24"/>
          <w:lang w:val="en-US"/>
        </w:rPr>
        <w:t xml:space="preserve">X = </w:t>
      </w:r>
      <w:r w:rsidR="00003B65">
        <w:rPr>
          <w:rFonts w:ascii="Times New Roman" w:hAnsi="Times New Roman"/>
          <w:sz w:val="24"/>
          <w:lang w:val="en-US"/>
        </w:rPr>
        <w:t>-1000</w:t>
      </w:r>
      <w:r w:rsidR="006F13CA" w:rsidRPr="00E14D1E">
        <w:rPr>
          <w:rFonts w:ascii="Times New Roman" w:hAnsi="Times New Roman"/>
          <w:sz w:val="24"/>
          <w:lang w:val="en-US"/>
        </w:rPr>
        <w:t xml:space="preserve"> </w:t>
      </w:r>
      <w:r w:rsidR="006F13CA">
        <w:rPr>
          <w:rFonts w:ascii="Times New Roman" w:hAnsi="Times New Roman"/>
          <w:sz w:val="24"/>
          <w:lang w:val="en-US"/>
        </w:rPr>
        <w:t>FC18</w:t>
      </w:r>
    </w:p>
    <w:p w14:paraId="21A3A8EE" w14:textId="321FC19E" w:rsidR="00003B65" w:rsidRDefault="00003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Y =</w:t>
      </w:r>
      <w:r w:rsidR="002A2290">
        <w:rPr>
          <w:rFonts w:ascii="Times New Roman" w:hAnsi="Times New Roman"/>
          <w:sz w:val="24"/>
          <w:lang w:val="en-US"/>
        </w:rPr>
        <w:t>4000</w:t>
      </w:r>
      <w:r w:rsidR="009C066E">
        <w:rPr>
          <w:rFonts w:ascii="Times New Roman" w:hAnsi="Times New Roman"/>
          <w:sz w:val="24"/>
          <w:lang w:val="en-US"/>
        </w:rPr>
        <w:t xml:space="preserve"> 0FA0</w:t>
      </w:r>
    </w:p>
    <w:p w14:paraId="39709E6F" w14:textId="267827B4" w:rsidR="00003B65" w:rsidRDefault="00003B65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Z = </w:t>
      </w:r>
      <w:proofErr w:type="gramStart"/>
      <w:r w:rsidR="00A70D5D">
        <w:rPr>
          <w:rFonts w:ascii="Times New Roman" w:hAnsi="Times New Roman"/>
          <w:sz w:val="24"/>
          <w:lang w:val="en-US"/>
        </w:rPr>
        <w:t>500</w:t>
      </w:r>
      <w:r w:rsidR="006B54D2">
        <w:rPr>
          <w:rFonts w:ascii="Times New Roman" w:hAnsi="Times New Roman"/>
          <w:sz w:val="24"/>
          <w:lang w:val="en-US"/>
        </w:rPr>
        <w:t xml:space="preserve"> </w:t>
      </w:r>
      <w:r w:rsidR="000F0C50">
        <w:rPr>
          <w:rFonts w:ascii="Times New Roman" w:hAnsi="Times New Roman"/>
          <w:sz w:val="24"/>
          <w:lang w:val="en-US"/>
        </w:rPr>
        <w:t xml:space="preserve"> 01</w:t>
      </w:r>
      <w:proofErr w:type="gramEnd"/>
      <w:r w:rsidR="000F0C50">
        <w:rPr>
          <w:rFonts w:ascii="Times New Roman" w:hAnsi="Times New Roman"/>
          <w:sz w:val="24"/>
          <w:lang w:val="en-US"/>
        </w:rPr>
        <w:t>F4</w:t>
      </w:r>
    </w:p>
    <w:p w14:paraId="4FC2DE1E" w14:textId="1BF23239" w:rsidR="002A2290" w:rsidRPr="00C11ED8" w:rsidRDefault="002A2290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ascii="Times New Roman" w:hAnsi="Times New Roman"/>
          <w:sz w:val="24"/>
          <w:lang w:val="en-US"/>
        </w:rPr>
        <w:t xml:space="preserve">R = </w:t>
      </w:r>
      <w:r w:rsidR="00EB4328">
        <w:rPr>
          <w:rFonts w:ascii="Times New Roman" w:hAnsi="Times New Roman"/>
          <w:sz w:val="24"/>
          <w:lang w:val="en-US"/>
        </w:rPr>
        <w:t>F(x</w:t>
      </w:r>
      <w:r w:rsidR="00153105">
        <w:rPr>
          <w:rFonts w:ascii="Times New Roman" w:hAnsi="Times New Roman"/>
          <w:sz w:val="24"/>
          <w:lang w:val="en-US"/>
        </w:rPr>
        <w:t>)</w:t>
      </w:r>
      <w:r w:rsidR="004D4A4E">
        <w:rPr>
          <w:rFonts w:ascii="Times New Roman" w:hAnsi="Times New Roman"/>
          <w:sz w:val="24"/>
          <w:lang w:val="en-US"/>
        </w:rPr>
        <w:t xml:space="preserve"> +</w:t>
      </w:r>
      <w:r w:rsidR="00EB4328">
        <w:rPr>
          <w:rFonts w:ascii="Times New Roman" w:hAnsi="Times New Roman"/>
          <w:sz w:val="24"/>
          <w:lang w:val="en-US"/>
        </w:rPr>
        <w:t>F</w:t>
      </w:r>
      <w:r w:rsidR="00153105">
        <w:rPr>
          <w:rFonts w:ascii="Times New Roman" w:hAnsi="Times New Roman"/>
          <w:sz w:val="24"/>
          <w:lang w:val="en-US"/>
        </w:rPr>
        <w:t>(</w:t>
      </w:r>
      <w:r w:rsidR="00EB4328">
        <w:rPr>
          <w:rFonts w:ascii="Times New Roman" w:hAnsi="Times New Roman"/>
          <w:sz w:val="24"/>
          <w:lang w:val="en-US"/>
        </w:rPr>
        <w:t>z-1</w:t>
      </w:r>
      <w:r w:rsidR="00153105">
        <w:rPr>
          <w:rFonts w:ascii="Times New Roman" w:hAnsi="Times New Roman"/>
          <w:sz w:val="24"/>
          <w:lang w:val="en-US"/>
        </w:rPr>
        <w:t>)</w:t>
      </w:r>
      <w:r w:rsidR="006E235F">
        <w:rPr>
          <w:rFonts w:ascii="Times New Roman" w:hAnsi="Times New Roman"/>
          <w:sz w:val="24"/>
          <w:lang w:val="en-US"/>
        </w:rPr>
        <w:t xml:space="preserve"> +</w:t>
      </w:r>
      <w:r w:rsidR="00E7466C">
        <w:rPr>
          <w:rFonts w:ascii="Times New Roman" w:hAnsi="Times New Roman"/>
          <w:sz w:val="24"/>
          <w:lang w:val="en-US"/>
        </w:rPr>
        <w:t>F(y+1)-1= (-</w:t>
      </w:r>
      <w:r w:rsidR="00181D7B">
        <w:rPr>
          <w:rFonts w:ascii="Times New Roman" w:hAnsi="Times New Roman"/>
          <w:sz w:val="24"/>
          <w:lang w:val="en-US"/>
        </w:rPr>
        <w:t>4000</w:t>
      </w:r>
      <w:r w:rsidR="00E7466C">
        <w:rPr>
          <w:rFonts w:ascii="Times New Roman" w:hAnsi="Times New Roman"/>
          <w:sz w:val="24"/>
          <w:lang w:val="en-US"/>
        </w:rPr>
        <w:t>+168)</w:t>
      </w:r>
      <w:r w:rsidR="006E235F">
        <w:rPr>
          <w:rFonts w:ascii="Times New Roman" w:hAnsi="Times New Roman"/>
          <w:sz w:val="24"/>
          <w:lang w:val="en-US"/>
        </w:rPr>
        <w:t xml:space="preserve"> </w:t>
      </w:r>
      <w:r w:rsidR="00E7466C">
        <w:rPr>
          <w:rFonts w:ascii="Times New Roman" w:hAnsi="Times New Roman"/>
          <w:sz w:val="24"/>
          <w:lang w:val="en-US"/>
        </w:rPr>
        <w:t>+</w:t>
      </w:r>
      <w:r w:rsidR="0017593E">
        <w:rPr>
          <w:rFonts w:ascii="Times New Roman" w:hAnsi="Times New Roman"/>
          <w:sz w:val="24"/>
          <w:lang w:val="en-US"/>
        </w:rPr>
        <w:t>(</w:t>
      </w:r>
      <w:proofErr w:type="gramStart"/>
      <w:r w:rsidR="0017593E">
        <w:rPr>
          <w:rFonts w:ascii="Times New Roman" w:hAnsi="Times New Roman"/>
          <w:sz w:val="24"/>
          <w:lang w:val="en-US"/>
        </w:rPr>
        <w:t>3111)+</w:t>
      </w:r>
      <w:r w:rsidR="00181D7B">
        <w:rPr>
          <w:rFonts w:ascii="Times New Roman" w:hAnsi="Times New Roman"/>
          <w:sz w:val="24"/>
          <w:lang w:val="en-US"/>
        </w:rPr>
        <w:t>(</w:t>
      </w:r>
      <w:proofErr w:type="gramEnd"/>
      <w:r w:rsidR="00181D7B">
        <w:rPr>
          <w:rFonts w:ascii="Times New Roman" w:hAnsi="Times New Roman"/>
          <w:sz w:val="24"/>
          <w:lang w:val="en-US"/>
        </w:rPr>
        <w:t>4001</w:t>
      </w:r>
      <w:r w:rsidR="006E235F">
        <w:rPr>
          <w:rFonts w:ascii="Times New Roman" w:hAnsi="Times New Roman"/>
          <w:sz w:val="24"/>
          <w:lang w:val="en-US"/>
        </w:rPr>
        <w:t>×4 +168</w:t>
      </w:r>
      <w:r w:rsidR="00181D7B">
        <w:rPr>
          <w:rFonts w:ascii="Times New Roman" w:hAnsi="Times New Roman"/>
          <w:sz w:val="24"/>
          <w:lang w:val="en-US"/>
        </w:rPr>
        <w:t>)</w:t>
      </w:r>
      <w:r w:rsidR="006E235F">
        <w:rPr>
          <w:rFonts w:ascii="Times New Roman" w:hAnsi="Times New Roman"/>
          <w:sz w:val="24"/>
          <w:lang w:val="en-US"/>
        </w:rPr>
        <w:t>-1</w:t>
      </w:r>
      <w:r w:rsidR="00BA0C57">
        <w:rPr>
          <w:rFonts w:ascii="Times New Roman" w:hAnsi="Times New Roman"/>
          <w:sz w:val="24"/>
          <w:lang w:val="en-US"/>
        </w:rPr>
        <w:t xml:space="preserve"> =</w:t>
      </w:r>
      <w:r w:rsidR="00D07369">
        <w:rPr>
          <w:rFonts w:ascii="Times New Roman" w:hAnsi="Times New Roman"/>
          <w:sz w:val="24"/>
          <w:lang w:val="en-US"/>
        </w:rPr>
        <w:t>15450</w:t>
      </w:r>
      <w:r w:rsidR="000F0C50">
        <w:rPr>
          <w:rFonts w:ascii="Times New Roman" w:hAnsi="Times New Roman"/>
          <w:sz w:val="24"/>
          <w:lang w:val="en-US"/>
        </w:rPr>
        <w:t xml:space="preserve"> </w:t>
      </w:r>
      <w:r w:rsidR="00D07369" w:rsidRPr="00C11ED8">
        <w:rPr>
          <w:rFonts w:ascii="Calibri" w:eastAsia="Times New Roman" w:hAnsi="Calibri" w:cs="Calibri"/>
          <w:color w:val="000000"/>
          <w:lang w:val="en-US" w:eastAsia="ru-RU"/>
        </w:rPr>
        <w:t>3C5A</w:t>
      </w:r>
    </w:p>
    <w:p w14:paraId="2DAC6030" w14:textId="6D23E716" w:rsidR="00D07369" w:rsidRDefault="00D07369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Всё верно!</w:t>
      </w:r>
    </w:p>
    <w:p w14:paraId="42BEDCCD" w14:textId="7BFE75A8" w:rsidR="00EE4FF1" w:rsidRDefault="00EE4FF1">
      <w:p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6BF49C53" wp14:editId="50363494">
            <wp:extent cx="2872740" cy="26733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65" r="30476"/>
                    <a:stretch/>
                  </pic:blipFill>
                  <pic:spPr bwMode="auto">
                    <a:xfrm>
                      <a:off x="0" y="0"/>
                      <a:ext cx="2872740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B5B39" w14:textId="21FCE579" w:rsidR="008634C8" w:rsidRDefault="008634C8" w:rsidP="008634C8">
      <w:pPr>
        <w:pStyle w:val="1"/>
      </w:pPr>
      <w:r>
        <w:t>Ответы на вопросы</w:t>
      </w:r>
    </w:p>
    <w:p w14:paraId="7091CC26" w14:textId="00F5ABDA" w:rsidR="00CF3E89" w:rsidRDefault="00CF3E89" w:rsidP="00906968">
      <w:pPr>
        <w:pStyle w:val="aa"/>
        <w:numPr>
          <w:ilvl w:val="0"/>
          <w:numId w:val="29"/>
        </w:numPr>
      </w:pPr>
      <w:r>
        <w:t xml:space="preserve">Организация подпрограмм в БЭВМ. Команды вызова подпрограммы и возврата. Недостатки существующей реализации. </w:t>
      </w:r>
    </w:p>
    <w:p w14:paraId="61C295B2" w14:textId="12ED146C" w:rsidR="00906968" w:rsidRDefault="00906968" w:rsidP="00906968">
      <w:pPr>
        <w:pStyle w:val="aa"/>
      </w:pPr>
      <w:r w:rsidRPr="00906968">
        <w:rPr>
          <w:noProof/>
        </w:rPr>
        <w:lastRenderedPageBreak/>
        <w:drawing>
          <wp:inline distT="0" distB="0" distL="0" distR="0" wp14:anchorId="2C35260A" wp14:editId="0E011275">
            <wp:extent cx="5401429" cy="8392696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61D5" w14:textId="603BDF34" w:rsidR="00B801EE" w:rsidRDefault="00B801EE" w:rsidP="00906968">
      <w:pPr>
        <w:pStyle w:val="aa"/>
      </w:pPr>
      <w:r w:rsidRPr="00B801EE">
        <w:rPr>
          <w:noProof/>
        </w:rPr>
        <w:lastRenderedPageBreak/>
        <w:drawing>
          <wp:inline distT="0" distB="0" distL="0" distR="0" wp14:anchorId="73EEBB22" wp14:editId="288E011D">
            <wp:extent cx="5401429" cy="364858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D07B" w14:textId="1100A724" w:rsidR="00CF3E89" w:rsidRDefault="00CF3E89" w:rsidP="0050506D">
      <w:pPr>
        <w:pStyle w:val="aa"/>
        <w:numPr>
          <w:ilvl w:val="0"/>
          <w:numId w:val="29"/>
        </w:numPr>
      </w:pPr>
      <w:r>
        <w:t xml:space="preserve">Аргументы и возвращаемые значения подпрограммы. Способы организации передачи аргументов и возвращаемых значений. </w:t>
      </w:r>
    </w:p>
    <w:p w14:paraId="70F8B9E6" w14:textId="3FB70E16" w:rsidR="0050506D" w:rsidRDefault="0050506D" w:rsidP="0050506D">
      <w:pPr>
        <w:pStyle w:val="aa"/>
      </w:pPr>
      <w:r w:rsidRPr="0050506D">
        <w:rPr>
          <w:noProof/>
        </w:rPr>
        <w:drawing>
          <wp:inline distT="0" distB="0" distL="0" distR="0" wp14:anchorId="6CA43529" wp14:editId="63FA4483">
            <wp:extent cx="5940425" cy="4636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4561" w14:textId="46464CE5" w:rsidR="00261A41" w:rsidRDefault="00CF3E89" w:rsidP="00261A41">
      <w:pPr>
        <w:pStyle w:val="aa"/>
        <w:numPr>
          <w:ilvl w:val="0"/>
          <w:numId w:val="29"/>
        </w:numPr>
      </w:pPr>
      <w:r>
        <w:t>Рекурсивный вызов подпрограмм. Организация стека.</w:t>
      </w:r>
      <w:r w:rsidR="00B05EC7">
        <w:t xml:space="preserve"> </w:t>
      </w:r>
    </w:p>
    <w:p w14:paraId="34071933" w14:textId="77777777" w:rsidR="007C6917" w:rsidRDefault="00CF3E89" w:rsidP="00183666">
      <w:pPr>
        <w:pStyle w:val="aa"/>
        <w:numPr>
          <w:ilvl w:val="0"/>
          <w:numId w:val="29"/>
        </w:numPr>
        <w:ind w:left="0" w:firstLine="0"/>
        <w:jc w:val="left"/>
      </w:pPr>
      <w:r>
        <w:lastRenderedPageBreak/>
        <w:t xml:space="preserve">Описание команды </w:t>
      </w:r>
      <w:r w:rsidR="00DE18BB">
        <w:rPr>
          <w:lang w:val="en-US"/>
        </w:rPr>
        <w:t>CALL</w:t>
      </w:r>
      <w:r w:rsidR="00DE18BB" w:rsidRPr="00DE18BB">
        <w:t xml:space="preserve"> </w:t>
      </w:r>
      <w:r w:rsidR="00DE18BB">
        <w:t xml:space="preserve">и </w:t>
      </w:r>
      <w:r w:rsidR="00DE18BB">
        <w:rPr>
          <w:lang w:val="en-US"/>
        </w:rPr>
        <w:t>RET</w:t>
      </w:r>
      <w:r w:rsidR="00DE18BB" w:rsidRPr="00DE18BB">
        <w:t xml:space="preserve">: </w:t>
      </w:r>
      <w:r>
        <w:t>наименование, назначение, тип команды и вид адресации. Количество и название машинных циклов, потактовое выполнение команды, количество обращений к памяти.</w:t>
      </w:r>
    </w:p>
    <w:p w14:paraId="6DEA7736" w14:textId="0F5E7CE4" w:rsidR="00261A41" w:rsidRDefault="00261A41" w:rsidP="007C6917">
      <w:pPr>
        <w:pStyle w:val="aa"/>
        <w:ind w:left="0"/>
        <w:jc w:val="left"/>
      </w:pPr>
      <w:r w:rsidRPr="00261A41">
        <w:rPr>
          <w:noProof/>
        </w:rPr>
        <w:drawing>
          <wp:inline distT="0" distB="0" distL="0" distR="0" wp14:anchorId="646B6A07" wp14:editId="5F72F04C">
            <wp:extent cx="5940425" cy="3608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7F3" w14:textId="39373DA6" w:rsidR="00261A41" w:rsidRPr="008634C8" w:rsidRDefault="00183666" w:rsidP="00CF3E89">
      <w:r w:rsidRPr="00183666">
        <w:rPr>
          <w:noProof/>
        </w:rPr>
        <w:drawing>
          <wp:inline distT="0" distB="0" distL="0" distR="0" wp14:anchorId="1744E2C6" wp14:editId="24F16E10">
            <wp:extent cx="5940425" cy="31146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A41" w:rsidRPr="008634C8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09B6" w14:textId="77777777" w:rsidR="007C6691" w:rsidRDefault="007C6691" w:rsidP="00BD5FCA">
      <w:pPr>
        <w:spacing w:after="0" w:line="240" w:lineRule="auto"/>
      </w:pPr>
      <w:r>
        <w:separator/>
      </w:r>
    </w:p>
  </w:endnote>
  <w:endnote w:type="continuationSeparator" w:id="0">
    <w:p w14:paraId="644C995E" w14:textId="77777777" w:rsidR="007C6691" w:rsidRDefault="007C6691" w:rsidP="00BD5FCA">
      <w:pPr>
        <w:spacing w:after="0" w:line="240" w:lineRule="auto"/>
      </w:pPr>
      <w:r>
        <w:continuationSeparator/>
      </w:r>
    </w:p>
  </w:endnote>
  <w:endnote w:type="continuationNotice" w:id="1">
    <w:p w14:paraId="6B5D23BD" w14:textId="77777777" w:rsidR="007C6691" w:rsidRDefault="007C6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DE3B" w14:textId="77777777" w:rsidR="007C6691" w:rsidRDefault="007C6691" w:rsidP="00BD5FCA">
      <w:pPr>
        <w:spacing w:after="0" w:line="240" w:lineRule="auto"/>
      </w:pPr>
      <w:r>
        <w:separator/>
      </w:r>
    </w:p>
  </w:footnote>
  <w:footnote w:type="continuationSeparator" w:id="0">
    <w:p w14:paraId="71D4B633" w14:textId="77777777" w:rsidR="007C6691" w:rsidRDefault="007C6691" w:rsidP="00BD5FCA">
      <w:pPr>
        <w:spacing w:after="0" w:line="240" w:lineRule="auto"/>
      </w:pPr>
      <w:r>
        <w:continuationSeparator/>
      </w:r>
    </w:p>
  </w:footnote>
  <w:footnote w:type="continuationNotice" w:id="1">
    <w:p w14:paraId="3430CAD3" w14:textId="77777777" w:rsidR="007C6691" w:rsidRDefault="007C66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107"/>
    <w:multiLevelType w:val="hybridMultilevel"/>
    <w:tmpl w:val="BAC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D6D91"/>
    <w:multiLevelType w:val="hybridMultilevel"/>
    <w:tmpl w:val="DC9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9"/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28"/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10"/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3"/>
    <w:lvlOverride w:ilvl="0">
      <w:lvl w:ilvl="0">
        <w:numFmt w:val="decimal"/>
        <w:lvlText w:val="%1."/>
        <w:lvlJc w:val="left"/>
      </w:lvl>
    </w:lvlOverride>
  </w:num>
  <w:num w:numId="28">
    <w:abstractNumId w:val="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3B65"/>
    <w:rsid w:val="00006AB5"/>
    <w:rsid w:val="00014905"/>
    <w:rsid w:val="000212E0"/>
    <w:rsid w:val="000218B4"/>
    <w:rsid w:val="00022E4E"/>
    <w:rsid w:val="00024B12"/>
    <w:rsid w:val="00035E04"/>
    <w:rsid w:val="000365A9"/>
    <w:rsid w:val="00040E33"/>
    <w:rsid w:val="0004234E"/>
    <w:rsid w:val="00047443"/>
    <w:rsid w:val="00052A1B"/>
    <w:rsid w:val="00056D92"/>
    <w:rsid w:val="00062DCA"/>
    <w:rsid w:val="000659CF"/>
    <w:rsid w:val="00073BD9"/>
    <w:rsid w:val="00077EDA"/>
    <w:rsid w:val="00086D6F"/>
    <w:rsid w:val="00094077"/>
    <w:rsid w:val="000955A1"/>
    <w:rsid w:val="000958A6"/>
    <w:rsid w:val="000A10FD"/>
    <w:rsid w:val="000A50C6"/>
    <w:rsid w:val="000A7C5E"/>
    <w:rsid w:val="000B1B7F"/>
    <w:rsid w:val="000C33FE"/>
    <w:rsid w:val="000E1F7F"/>
    <w:rsid w:val="000E482B"/>
    <w:rsid w:val="000F0C50"/>
    <w:rsid w:val="001024A3"/>
    <w:rsid w:val="001101FE"/>
    <w:rsid w:val="00110B03"/>
    <w:rsid w:val="00115AB7"/>
    <w:rsid w:val="0012105C"/>
    <w:rsid w:val="00121F77"/>
    <w:rsid w:val="00143AE4"/>
    <w:rsid w:val="00145828"/>
    <w:rsid w:val="0014791C"/>
    <w:rsid w:val="00153105"/>
    <w:rsid w:val="001628B4"/>
    <w:rsid w:val="00166AEC"/>
    <w:rsid w:val="00170C7A"/>
    <w:rsid w:val="00171E2C"/>
    <w:rsid w:val="0017593E"/>
    <w:rsid w:val="00177026"/>
    <w:rsid w:val="001801DF"/>
    <w:rsid w:val="00181D7B"/>
    <w:rsid w:val="00183666"/>
    <w:rsid w:val="00185383"/>
    <w:rsid w:val="00186AA8"/>
    <w:rsid w:val="001917A4"/>
    <w:rsid w:val="001933C2"/>
    <w:rsid w:val="00193A95"/>
    <w:rsid w:val="00193B94"/>
    <w:rsid w:val="001957A8"/>
    <w:rsid w:val="00196DA3"/>
    <w:rsid w:val="001A0977"/>
    <w:rsid w:val="001A424E"/>
    <w:rsid w:val="001B0C37"/>
    <w:rsid w:val="001B5EC7"/>
    <w:rsid w:val="001B604F"/>
    <w:rsid w:val="001C2848"/>
    <w:rsid w:val="001C3B4C"/>
    <w:rsid w:val="001C56D0"/>
    <w:rsid w:val="001C6CBD"/>
    <w:rsid w:val="001D3429"/>
    <w:rsid w:val="001D7023"/>
    <w:rsid w:val="001D7C8C"/>
    <w:rsid w:val="001E2B34"/>
    <w:rsid w:val="001E3879"/>
    <w:rsid w:val="001F5241"/>
    <w:rsid w:val="0020333B"/>
    <w:rsid w:val="002107B2"/>
    <w:rsid w:val="00210FF4"/>
    <w:rsid w:val="00216C4A"/>
    <w:rsid w:val="00220C8E"/>
    <w:rsid w:val="00224E26"/>
    <w:rsid w:val="00225003"/>
    <w:rsid w:val="00247A56"/>
    <w:rsid w:val="00247BB5"/>
    <w:rsid w:val="002514AC"/>
    <w:rsid w:val="00252F87"/>
    <w:rsid w:val="00252F9C"/>
    <w:rsid w:val="00260D95"/>
    <w:rsid w:val="00261A41"/>
    <w:rsid w:val="00267825"/>
    <w:rsid w:val="0027575E"/>
    <w:rsid w:val="00276155"/>
    <w:rsid w:val="0027707E"/>
    <w:rsid w:val="002778D6"/>
    <w:rsid w:val="00286756"/>
    <w:rsid w:val="00290E7F"/>
    <w:rsid w:val="00292B12"/>
    <w:rsid w:val="002938F7"/>
    <w:rsid w:val="002948A9"/>
    <w:rsid w:val="002A2290"/>
    <w:rsid w:val="002A6449"/>
    <w:rsid w:val="002B5AA3"/>
    <w:rsid w:val="002B7999"/>
    <w:rsid w:val="002C7C94"/>
    <w:rsid w:val="002E5313"/>
    <w:rsid w:val="002F4C64"/>
    <w:rsid w:val="002F7EA1"/>
    <w:rsid w:val="003040EA"/>
    <w:rsid w:val="00306792"/>
    <w:rsid w:val="00310CD3"/>
    <w:rsid w:val="00323EF1"/>
    <w:rsid w:val="00323FB3"/>
    <w:rsid w:val="003258E3"/>
    <w:rsid w:val="00342173"/>
    <w:rsid w:val="00343E8C"/>
    <w:rsid w:val="00346CED"/>
    <w:rsid w:val="0035207E"/>
    <w:rsid w:val="003524C1"/>
    <w:rsid w:val="00353333"/>
    <w:rsid w:val="00353ACA"/>
    <w:rsid w:val="00362897"/>
    <w:rsid w:val="00372CFD"/>
    <w:rsid w:val="003752C5"/>
    <w:rsid w:val="0037626B"/>
    <w:rsid w:val="00384226"/>
    <w:rsid w:val="00384F07"/>
    <w:rsid w:val="00392444"/>
    <w:rsid w:val="00393170"/>
    <w:rsid w:val="00394C5A"/>
    <w:rsid w:val="00395922"/>
    <w:rsid w:val="0039690B"/>
    <w:rsid w:val="003A55CB"/>
    <w:rsid w:val="003A5F2B"/>
    <w:rsid w:val="003A63A0"/>
    <w:rsid w:val="003A6C71"/>
    <w:rsid w:val="003B77FC"/>
    <w:rsid w:val="003C3245"/>
    <w:rsid w:val="003C52D8"/>
    <w:rsid w:val="003C7BA1"/>
    <w:rsid w:val="003D2FD8"/>
    <w:rsid w:val="003E33BE"/>
    <w:rsid w:val="003E5D2A"/>
    <w:rsid w:val="003F3133"/>
    <w:rsid w:val="00401012"/>
    <w:rsid w:val="00401676"/>
    <w:rsid w:val="00404DFE"/>
    <w:rsid w:val="0041605F"/>
    <w:rsid w:val="0041619A"/>
    <w:rsid w:val="00416D14"/>
    <w:rsid w:val="00430806"/>
    <w:rsid w:val="00430B40"/>
    <w:rsid w:val="00432AA6"/>
    <w:rsid w:val="0043470E"/>
    <w:rsid w:val="00436058"/>
    <w:rsid w:val="00442097"/>
    <w:rsid w:val="0044245B"/>
    <w:rsid w:val="00443DB6"/>
    <w:rsid w:val="00444093"/>
    <w:rsid w:val="00452C29"/>
    <w:rsid w:val="00456CDC"/>
    <w:rsid w:val="0045776B"/>
    <w:rsid w:val="00460843"/>
    <w:rsid w:val="004667B3"/>
    <w:rsid w:val="00474AB0"/>
    <w:rsid w:val="00475389"/>
    <w:rsid w:val="00476286"/>
    <w:rsid w:val="0048418A"/>
    <w:rsid w:val="0048709B"/>
    <w:rsid w:val="0049561E"/>
    <w:rsid w:val="004A28D3"/>
    <w:rsid w:val="004A3F42"/>
    <w:rsid w:val="004A5FD8"/>
    <w:rsid w:val="004B43D2"/>
    <w:rsid w:val="004B5339"/>
    <w:rsid w:val="004B5AF8"/>
    <w:rsid w:val="004C22CC"/>
    <w:rsid w:val="004C2688"/>
    <w:rsid w:val="004C53D6"/>
    <w:rsid w:val="004C6DDF"/>
    <w:rsid w:val="004D2EFA"/>
    <w:rsid w:val="004D4A4E"/>
    <w:rsid w:val="004D5093"/>
    <w:rsid w:val="004D5CD4"/>
    <w:rsid w:val="004E3E55"/>
    <w:rsid w:val="004E4FCE"/>
    <w:rsid w:val="004E7D3F"/>
    <w:rsid w:val="004F1FC0"/>
    <w:rsid w:val="004F5665"/>
    <w:rsid w:val="004F580B"/>
    <w:rsid w:val="004F5AF5"/>
    <w:rsid w:val="004F64FB"/>
    <w:rsid w:val="005046EF"/>
    <w:rsid w:val="0050506D"/>
    <w:rsid w:val="00505488"/>
    <w:rsid w:val="00507F27"/>
    <w:rsid w:val="00512F11"/>
    <w:rsid w:val="005231E1"/>
    <w:rsid w:val="00526448"/>
    <w:rsid w:val="0053126E"/>
    <w:rsid w:val="00532895"/>
    <w:rsid w:val="00540993"/>
    <w:rsid w:val="0054332D"/>
    <w:rsid w:val="00550451"/>
    <w:rsid w:val="00550F6D"/>
    <w:rsid w:val="00551494"/>
    <w:rsid w:val="00555CD9"/>
    <w:rsid w:val="00556DD3"/>
    <w:rsid w:val="0056004F"/>
    <w:rsid w:val="00575AF1"/>
    <w:rsid w:val="00577489"/>
    <w:rsid w:val="00580C80"/>
    <w:rsid w:val="005839A7"/>
    <w:rsid w:val="0059028E"/>
    <w:rsid w:val="00593DEE"/>
    <w:rsid w:val="0059598F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02CD"/>
    <w:rsid w:val="005E16B1"/>
    <w:rsid w:val="005E24F6"/>
    <w:rsid w:val="005E252E"/>
    <w:rsid w:val="005F1D70"/>
    <w:rsid w:val="005F54CE"/>
    <w:rsid w:val="00600AC8"/>
    <w:rsid w:val="0060154F"/>
    <w:rsid w:val="00603370"/>
    <w:rsid w:val="00606318"/>
    <w:rsid w:val="0060792D"/>
    <w:rsid w:val="00612244"/>
    <w:rsid w:val="00612485"/>
    <w:rsid w:val="00620292"/>
    <w:rsid w:val="0062050B"/>
    <w:rsid w:val="006311BB"/>
    <w:rsid w:val="00634858"/>
    <w:rsid w:val="006350BB"/>
    <w:rsid w:val="006432EC"/>
    <w:rsid w:val="0065317D"/>
    <w:rsid w:val="00657379"/>
    <w:rsid w:val="006629B2"/>
    <w:rsid w:val="00664DD7"/>
    <w:rsid w:val="0067150C"/>
    <w:rsid w:val="006744F3"/>
    <w:rsid w:val="00687E15"/>
    <w:rsid w:val="00690198"/>
    <w:rsid w:val="0069268F"/>
    <w:rsid w:val="0069696B"/>
    <w:rsid w:val="00697408"/>
    <w:rsid w:val="006A0222"/>
    <w:rsid w:val="006A104C"/>
    <w:rsid w:val="006A4C67"/>
    <w:rsid w:val="006A5B6F"/>
    <w:rsid w:val="006B0553"/>
    <w:rsid w:val="006B2030"/>
    <w:rsid w:val="006B54D2"/>
    <w:rsid w:val="006C096D"/>
    <w:rsid w:val="006C0E73"/>
    <w:rsid w:val="006C130F"/>
    <w:rsid w:val="006C1D3C"/>
    <w:rsid w:val="006C30F6"/>
    <w:rsid w:val="006C4B1E"/>
    <w:rsid w:val="006E12B9"/>
    <w:rsid w:val="006E235F"/>
    <w:rsid w:val="006E2858"/>
    <w:rsid w:val="006E3F0A"/>
    <w:rsid w:val="006F13CA"/>
    <w:rsid w:val="006F41A3"/>
    <w:rsid w:val="006F464B"/>
    <w:rsid w:val="006F7C37"/>
    <w:rsid w:val="00707F78"/>
    <w:rsid w:val="0071071D"/>
    <w:rsid w:val="00715E6E"/>
    <w:rsid w:val="00716048"/>
    <w:rsid w:val="00720439"/>
    <w:rsid w:val="00721132"/>
    <w:rsid w:val="00722045"/>
    <w:rsid w:val="00724201"/>
    <w:rsid w:val="00746B94"/>
    <w:rsid w:val="007556B7"/>
    <w:rsid w:val="00755740"/>
    <w:rsid w:val="00757419"/>
    <w:rsid w:val="00762A9C"/>
    <w:rsid w:val="007650C6"/>
    <w:rsid w:val="007660AC"/>
    <w:rsid w:val="00766CD8"/>
    <w:rsid w:val="007809AC"/>
    <w:rsid w:val="0078133F"/>
    <w:rsid w:val="00781F89"/>
    <w:rsid w:val="0078316E"/>
    <w:rsid w:val="00784070"/>
    <w:rsid w:val="007841BD"/>
    <w:rsid w:val="00791361"/>
    <w:rsid w:val="00796E85"/>
    <w:rsid w:val="007B0892"/>
    <w:rsid w:val="007B0FF0"/>
    <w:rsid w:val="007B2D78"/>
    <w:rsid w:val="007B3630"/>
    <w:rsid w:val="007B62F1"/>
    <w:rsid w:val="007B6AAE"/>
    <w:rsid w:val="007C2BCF"/>
    <w:rsid w:val="007C3ACC"/>
    <w:rsid w:val="007C6691"/>
    <w:rsid w:val="007C6917"/>
    <w:rsid w:val="007D2E9E"/>
    <w:rsid w:val="007D507D"/>
    <w:rsid w:val="007E4BBA"/>
    <w:rsid w:val="007F2FE5"/>
    <w:rsid w:val="007F36FE"/>
    <w:rsid w:val="00803191"/>
    <w:rsid w:val="00814010"/>
    <w:rsid w:val="008151E3"/>
    <w:rsid w:val="00827369"/>
    <w:rsid w:val="00847057"/>
    <w:rsid w:val="00854AAC"/>
    <w:rsid w:val="008634C8"/>
    <w:rsid w:val="00865C46"/>
    <w:rsid w:val="00867B9E"/>
    <w:rsid w:val="00875128"/>
    <w:rsid w:val="00876725"/>
    <w:rsid w:val="00882477"/>
    <w:rsid w:val="00894D22"/>
    <w:rsid w:val="008A26B7"/>
    <w:rsid w:val="008A5598"/>
    <w:rsid w:val="008C1B4B"/>
    <w:rsid w:val="008C1F75"/>
    <w:rsid w:val="008D15EF"/>
    <w:rsid w:val="008D1688"/>
    <w:rsid w:val="008D7E6C"/>
    <w:rsid w:val="008E3C59"/>
    <w:rsid w:val="008E5DA9"/>
    <w:rsid w:val="008F2BE2"/>
    <w:rsid w:val="008F58DB"/>
    <w:rsid w:val="008F75E4"/>
    <w:rsid w:val="00901112"/>
    <w:rsid w:val="0090168A"/>
    <w:rsid w:val="009039FD"/>
    <w:rsid w:val="00906968"/>
    <w:rsid w:val="00914EB8"/>
    <w:rsid w:val="009202F2"/>
    <w:rsid w:val="00921173"/>
    <w:rsid w:val="009220B2"/>
    <w:rsid w:val="0092507D"/>
    <w:rsid w:val="00926EA0"/>
    <w:rsid w:val="0096024C"/>
    <w:rsid w:val="0096297E"/>
    <w:rsid w:val="00967205"/>
    <w:rsid w:val="0097339B"/>
    <w:rsid w:val="00975708"/>
    <w:rsid w:val="009759F9"/>
    <w:rsid w:val="00977A19"/>
    <w:rsid w:val="0099711D"/>
    <w:rsid w:val="009A42B3"/>
    <w:rsid w:val="009A71D8"/>
    <w:rsid w:val="009A7B94"/>
    <w:rsid w:val="009A7E57"/>
    <w:rsid w:val="009B4043"/>
    <w:rsid w:val="009C066E"/>
    <w:rsid w:val="009C5331"/>
    <w:rsid w:val="009D02D7"/>
    <w:rsid w:val="009D63A3"/>
    <w:rsid w:val="009E14FD"/>
    <w:rsid w:val="009F32EB"/>
    <w:rsid w:val="009F6FB0"/>
    <w:rsid w:val="00A035FD"/>
    <w:rsid w:val="00A15EFF"/>
    <w:rsid w:val="00A207C4"/>
    <w:rsid w:val="00A24AD1"/>
    <w:rsid w:val="00A31F75"/>
    <w:rsid w:val="00A42BE1"/>
    <w:rsid w:val="00A46CC5"/>
    <w:rsid w:val="00A5187D"/>
    <w:rsid w:val="00A52A78"/>
    <w:rsid w:val="00A5360D"/>
    <w:rsid w:val="00A608CB"/>
    <w:rsid w:val="00A608EA"/>
    <w:rsid w:val="00A620C6"/>
    <w:rsid w:val="00A65BD5"/>
    <w:rsid w:val="00A70D5D"/>
    <w:rsid w:val="00A732B5"/>
    <w:rsid w:val="00A95D1B"/>
    <w:rsid w:val="00A97B30"/>
    <w:rsid w:val="00AA1B45"/>
    <w:rsid w:val="00AA2E1D"/>
    <w:rsid w:val="00AA33CD"/>
    <w:rsid w:val="00AA7A9D"/>
    <w:rsid w:val="00AB22A4"/>
    <w:rsid w:val="00AC0DD0"/>
    <w:rsid w:val="00AC26C0"/>
    <w:rsid w:val="00AC7D87"/>
    <w:rsid w:val="00AD3FA3"/>
    <w:rsid w:val="00AF0D56"/>
    <w:rsid w:val="00AF1796"/>
    <w:rsid w:val="00AF3166"/>
    <w:rsid w:val="00AF5186"/>
    <w:rsid w:val="00B02DAD"/>
    <w:rsid w:val="00B0330C"/>
    <w:rsid w:val="00B049E9"/>
    <w:rsid w:val="00B05EC7"/>
    <w:rsid w:val="00B15EFE"/>
    <w:rsid w:val="00B2022C"/>
    <w:rsid w:val="00B21119"/>
    <w:rsid w:val="00B22FCF"/>
    <w:rsid w:val="00B3334B"/>
    <w:rsid w:val="00B3718E"/>
    <w:rsid w:val="00B37B19"/>
    <w:rsid w:val="00B37F2D"/>
    <w:rsid w:val="00B42675"/>
    <w:rsid w:val="00B44770"/>
    <w:rsid w:val="00B45B48"/>
    <w:rsid w:val="00B50D27"/>
    <w:rsid w:val="00B565D6"/>
    <w:rsid w:val="00B6143A"/>
    <w:rsid w:val="00B62F0B"/>
    <w:rsid w:val="00B731B8"/>
    <w:rsid w:val="00B74EAB"/>
    <w:rsid w:val="00B75072"/>
    <w:rsid w:val="00B801EE"/>
    <w:rsid w:val="00B85C04"/>
    <w:rsid w:val="00B91910"/>
    <w:rsid w:val="00B95CD5"/>
    <w:rsid w:val="00BA0C57"/>
    <w:rsid w:val="00BA4F3D"/>
    <w:rsid w:val="00BA5ADB"/>
    <w:rsid w:val="00BC0C52"/>
    <w:rsid w:val="00BC1252"/>
    <w:rsid w:val="00BC1281"/>
    <w:rsid w:val="00BC3F15"/>
    <w:rsid w:val="00BD3B87"/>
    <w:rsid w:val="00BD5AE2"/>
    <w:rsid w:val="00BD5FCA"/>
    <w:rsid w:val="00BD7934"/>
    <w:rsid w:val="00BE1D12"/>
    <w:rsid w:val="00BE2854"/>
    <w:rsid w:val="00BF14D6"/>
    <w:rsid w:val="00BF227E"/>
    <w:rsid w:val="00C05DF8"/>
    <w:rsid w:val="00C11536"/>
    <w:rsid w:val="00C11ED8"/>
    <w:rsid w:val="00C14839"/>
    <w:rsid w:val="00C31680"/>
    <w:rsid w:val="00C361CA"/>
    <w:rsid w:val="00C43511"/>
    <w:rsid w:val="00C458F9"/>
    <w:rsid w:val="00C545D6"/>
    <w:rsid w:val="00C56B7D"/>
    <w:rsid w:val="00C628A4"/>
    <w:rsid w:val="00C85A97"/>
    <w:rsid w:val="00C9675A"/>
    <w:rsid w:val="00CB1A4D"/>
    <w:rsid w:val="00CB3AD6"/>
    <w:rsid w:val="00CB690E"/>
    <w:rsid w:val="00CC59CA"/>
    <w:rsid w:val="00CC7474"/>
    <w:rsid w:val="00CD1FBB"/>
    <w:rsid w:val="00CE129F"/>
    <w:rsid w:val="00CE1728"/>
    <w:rsid w:val="00CF2082"/>
    <w:rsid w:val="00CF3E89"/>
    <w:rsid w:val="00CF581F"/>
    <w:rsid w:val="00D00E70"/>
    <w:rsid w:val="00D017FA"/>
    <w:rsid w:val="00D019D2"/>
    <w:rsid w:val="00D06EBB"/>
    <w:rsid w:val="00D07369"/>
    <w:rsid w:val="00D11CC6"/>
    <w:rsid w:val="00D12BBC"/>
    <w:rsid w:val="00D14CB2"/>
    <w:rsid w:val="00D16708"/>
    <w:rsid w:val="00D20A72"/>
    <w:rsid w:val="00D23D00"/>
    <w:rsid w:val="00D24990"/>
    <w:rsid w:val="00D254E0"/>
    <w:rsid w:val="00D26FE6"/>
    <w:rsid w:val="00D3048E"/>
    <w:rsid w:val="00D30D39"/>
    <w:rsid w:val="00D377C4"/>
    <w:rsid w:val="00D464C3"/>
    <w:rsid w:val="00D479F1"/>
    <w:rsid w:val="00D5638F"/>
    <w:rsid w:val="00D57038"/>
    <w:rsid w:val="00D6624D"/>
    <w:rsid w:val="00D66FB4"/>
    <w:rsid w:val="00D812DA"/>
    <w:rsid w:val="00D82963"/>
    <w:rsid w:val="00D82BD1"/>
    <w:rsid w:val="00D85719"/>
    <w:rsid w:val="00D8735F"/>
    <w:rsid w:val="00D918EE"/>
    <w:rsid w:val="00D9450E"/>
    <w:rsid w:val="00DA7BB4"/>
    <w:rsid w:val="00DB0663"/>
    <w:rsid w:val="00DB380C"/>
    <w:rsid w:val="00DB5C6C"/>
    <w:rsid w:val="00DC1564"/>
    <w:rsid w:val="00DC72FB"/>
    <w:rsid w:val="00DD01CE"/>
    <w:rsid w:val="00DD3DB3"/>
    <w:rsid w:val="00DE18BB"/>
    <w:rsid w:val="00DF397C"/>
    <w:rsid w:val="00DF55CB"/>
    <w:rsid w:val="00E05055"/>
    <w:rsid w:val="00E055FC"/>
    <w:rsid w:val="00E06670"/>
    <w:rsid w:val="00E12204"/>
    <w:rsid w:val="00E14D1E"/>
    <w:rsid w:val="00E15FE6"/>
    <w:rsid w:val="00E174CE"/>
    <w:rsid w:val="00E17A1C"/>
    <w:rsid w:val="00E21ABC"/>
    <w:rsid w:val="00E244F3"/>
    <w:rsid w:val="00E25E34"/>
    <w:rsid w:val="00E25FF2"/>
    <w:rsid w:val="00E33496"/>
    <w:rsid w:val="00E40CC4"/>
    <w:rsid w:val="00E50A54"/>
    <w:rsid w:val="00E54D89"/>
    <w:rsid w:val="00E5657C"/>
    <w:rsid w:val="00E622CF"/>
    <w:rsid w:val="00E6631A"/>
    <w:rsid w:val="00E67F43"/>
    <w:rsid w:val="00E726D3"/>
    <w:rsid w:val="00E738D4"/>
    <w:rsid w:val="00E742E5"/>
    <w:rsid w:val="00E7466C"/>
    <w:rsid w:val="00E829CF"/>
    <w:rsid w:val="00E859C4"/>
    <w:rsid w:val="00E87CF9"/>
    <w:rsid w:val="00E93ED5"/>
    <w:rsid w:val="00E944B4"/>
    <w:rsid w:val="00E96032"/>
    <w:rsid w:val="00EA7D89"/>
    <w:rsid w:val="00EB0558"/>
    <w:rsid w:val="00EB0EC9"/>
    <w:rsid w:val="00EB4328"/>
    <w:rsid w:val="00EB603D"/>
    <w:rsid w:val="00EC32A4"/>
    <w:rsid w:val="00EC403D"/>
    <w:rsid w:val="00EC4B94"/>
    <w:rsid w:val="00EC567F"/>
    <w:rsid w:val="00EC59CF"/>
    <w:rsid w:val="00ED1908"/>
    <w:rsid w:val="00ED6614"/>
    <w:rsid w:val="00EE4FF1"/>
    <w:rsid w:val="00EF30E3"/>
    <w:rsid w:val="00EF3667"/>
    <w:rsid w:val="00EF6C68"/>
    <w:rsid w:val="00EF6F83"/>
    <w:rsid w:val="00F04D6A"/>
    <w:rsid w:val="00F246BA"/>
    <w:rsid w:val="00F30019"/>
    <w:rsid w:val="00F322F9"/>
    <w:rsid w:val="00F47923"/>
    <w:rsid w:val="00F5417E"/>
    <w:rsid w:val="00F54AE3"/>
    <w:rsid w:val="00F567EF"/>
    <w:rsid w:val="00F614DA"/>
    <w:rsid w:val="00F62C8B"/>
    <w:rsid w:val="00F70D3F"/>
    <w:rsid w:val="00F7492E"/>
    <w:rsid w:val="00F7520B"/>
    <w:rsid w:val="00F75E63"/>
    <w:rsid w:val="00F77C0F"/>
    <w:rsid w:val="00F80615"/>
    <w:rsid w:val="00F926FA"/>
    <w:rsid w:val="00F9584F"/>
    <w:rsid w:val="00F96B9C"/>
    <w:rsid w:val="00FA144A"/>
    <w:rsid w:val="00FA16A7"/>
    <w:rsid w:val="00FA25F8"/>
    <w:rsid w:val="00FA2A63"/>
    <w:rsid w:val="00FA7D3D"/>
    <w:rsid w:val="00FB137E"/>
    <w:rsid w:val="00FB41D3"/>
    <w:rsid w:val="00FB6BDE"/>
    <w:rsid w:val="00FC0CA3"/>
    <w:rsid w:val="00FC2845"/>
    <w:rsid w:val="00FD2766"/>
    <w:rsid w:val="00FD5728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BA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  <w:style w:type="character" w:styleId="ad">
    <w:name w:val="Placeholder Text"/>
    <w:basedOn w:val="a0"/>
    <w:uiPriority w:val="99"/>
    <w:semiHidden/>
    <w:rsid w:val="006F464B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E174CE"/>
    <w:rPr>
      <w:color w:val="954F72"/>
      <w:u w:val="single"/>
    </w:rPr>
  </w:style>
  <w:style w:type="paragraph" w:customStyle="1" w:styleId="msonormal0">
    <w:name w:val="msonormal"/>
    <w:basedOn w:val="a"/>
    <w:rsid w:val="00E1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514</cp:revision>
  <dcterms:created xsi:type="dcterms:W3CDTF">2024-12-04T08:52:00Z</dcterms:created>
  <dcterms:modified xsi:type="dcterms:W3CDTF">2025-03-03T06:23:00Z</dcterms:modified>
</cp:coreProperties>
</file>